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5630" w:type="dxa"/>
        <w:tblLook w:val="04A0" w:firstRow="1" w:lastRow="0" w:firstColumn="1" w:lastColumn="0" w:noHBand="0" w:noVBand="1"/>
      </w:tblPr>
      <w:tblGrid>
        <w:gridCol w:w="1446"/>
        <w:gridCol w:w="1446"/>
        <w:gridCol w:w="768"/>
        <w:gridCol w:w="678"/>
        <w:gridCol w:w="1446"/>
        <w:gridCol w:w="1446"/>
        <w:gridCol w:w="1155"/>
        <w:gridCol w:w="1449"/>
        <w:gridCol w:w="1449"/>
        <w:gridCol w:w="777"/>
        <w:gridCol w:w="672"/>
        <w:gridCol w:w="1449"/>
        <w:gridCol w:w="1449"/>
      </w:tblGrid>
      <w:tr w:rsidR="00724830" w:rsidRPr="00AF7171" w14:paraId="586A270F" w14:textId="77777777" w:rsidTr="00724830">
        <w:trPr>
          <w:trHeight w:val="319"/>
        </w:trPr>
        <w:tc>
          <w:tcPr>
            <w:tcW w:w="723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2B9D37C" w14:textId="71B4110C" w:rsidR="00724830" w:rsidRPr="00724830" w:rsidRDefault="00724830" w:rsidP="00724830">
            <w:pPr>
              <w:snapToGrid w:val="0"/>
              <w:jc w:val="center"/>
              <w:rPr>
                <w:sz w:val="24"/>
                <w:szCs w:val="24"/>
              </w:rPr>
            </w:pPr>
            <w:r w:rsidRPr="00724830">
              <w:rPr>
                <w:rFonts w:hint="eastAsia"/>
                <w:sz w:val="24"/>
                <w:szCs w:val="24"/>
              </w:rPr>
              <w:t>評価シ</w:t>
            </w:r>
            <w:bookmarkStart w:id="0" w:name="_GoBack"/>
            <w:bookmarkEnd w:id="0"/>
            <w:r w:rsidRPr="00724830">
              <w:rPr>
                <w:rFonts w:hint="eastAsia"/>
                <w:sz w:val="24"/>
                <w:szCs w:val="24"/>
              </w:rPr>
              <w:t>ート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30661" w14:textId="0C49DCC0" w:rsidR="00724830" w:rsidRPr="00AF7171" w:rsidRDefault="00E76AAE" w:rsidP="00724830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A65831" wp14:editId="6F1A73AB">
                      <wp:simplePos x="5295900" y="36195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0" cy="6837120"/>
                      <wp:effectExtent l="0" t="0" r="19050" b="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3712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ABB7F6" id="直線コネクタ 3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" from="0,0" to="0,5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" strokecolor="black [3213]" strokeweight=".25pt">
                      <v:stroke dashstyle="dashDot" joinstyle="miter"/>
                      <w10:wrap anchorx="margin" anchory="margin"/>
                    </v:line>
                  </w:pict>
                </mc:Fallback>
              </mc:AlternateContent>
            </w:r>
          </w:p>
        </w:tc>
        <w:tc>
          <w:tcPr>
            <w:tcW w:w="7245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946B3BC" w14:textId="614140B9" w:rsidR="00724830" w:rsidRPr="00AF7171" w:rsidRDefault="00724830" w:rsidP="00724830">
            <w:pPr>
              <w:snapToGrid w:val="0"/>
              <w:jc w:val="center"/>
              <w:rPr>
                <w:sz w:val="16"/>
                <w:szCs w:val="16"/>
              </w:rPr>
            </w:pPr>
            <w:r w:rsidRPr="00724830">
              <w:rPr>
                <w:rFonts w:hint="eastAsia"/>
                <w:sz w:val="24"/>
                <w:szCs w:val="24"/>
              </w:rPr>
              <w:t>評価シート</w:t>
            </w:r>
          </w:p>
        </w:tc>
      </w:tr>
      <w:tr w:rsidR="00625313" w:rsidRPr="00AF7171" w14:paraId="5CCCE729" w14:textId="1C7929F9" w:rsidTr="007B160E">
        <w:trPr>
          <w:trHeight w:val="858"/>
        </w:trPr>
        <w:tc>
          <w:tcPr>
            <w:tcW w:w="3660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14:paraId="4FB1D491" w14:textId="77777777" w:rsidR="00625313" w:rsidRDefault="00625313" w:rsidP="00625313">
            <w:pPr>
              <w:rPr>
                <w:sz w:val="16"/>
                <w:szCs w:val="16"/>
              </w:rPr>
            </w:pPr>
            <w:r w:rsidRPr="00AF7171">
              <w:rPr>
                <w:rFonts w:hint="eastAsia"/>
                <w:sz w:val="16"/>
                <w:szCs w:val="16"/>
              </w:rPr>
              <w:t>発表者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AF7171">
              <w:rPr>
                <w:rFonts w:hint="eastAsia"/>
                <w:sz w:val="16"/>
                <w:szCs w:val="16"/>
              </w:rPr>
              <w:t>１年　　組　　　番</w:t>
            </w:r>
          </w:p>
          <w:p w14:paraId="63F311AD" w14:textId="2124ED9E" w:rsidR="00625313" w:rsidRPr="00AF7171" w:rsidRDefault="00625313" w:rsidP="007B160E">
            <w:pPr>
              <w:ind w:firstLineChars="300" w:firstLine="480"/>
              <w:rPr>
                <w:sz w:val="16"/>
                <w:szCs w:val="16"/>
              </w:rPr>
            </w:pPr>
            <w:r w:rsidRPr="00AF7171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3570" w:type="dxa"/>
            <w:gridSpan w:val="3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7748197" w14:textId="77777777" w:rsidR="00625313" w:rsidRDefault="00625313" w:rsidP="00625313">
            <w:pPr>
              <w:rPr>
                <w:sz w:val="16"/>
                <w:szCs w:val="16"/>
              </w:rPr>
            </w:pPr>
            <w:r w:rsidRPr="00AF7171">
              <w:rPr>
                <w:rFonts w:hint="eastAsia"/>
                <w:sz w:val="16"/>
                <w:szCs w:val="16"/>
              </w:rPr>
              <w:t>評価者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AF7171">
              <w:rPr>
                <w:rFonts w:hint="eastAsia"/>
                <w:sz w:val="16"/>
                <w:szCs w:val="16"/>
              </w:rPr>
              <w:t>１年　　組　　　番</w:t>
            </w:r>
          </w:p>
          <w:p w14:paraId="4983B53E" w14:textId="50E409A6" w:rsidR="00625313" w:rsidRPr="00AF7171" w:rsidRDefault="00625313" w:rsidP="007B160E">
            <w:pPr>
              <w:ind w:firstLineChars="300" w:firstLine="480"/>
              <w:rPr>
                <w:sz w:val="16"/>
                <w:szCs w:val="16"/>
              </w:rPr>
            </w:pPr>
            <w:r w:rsidRPr="00AF7171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115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512C8F9" w14:textId="77777777" w:rsidR="00625313" w:rsidRPr="00AF7171" w:rsidRDefault="00625313" w:rsidP="00625313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3675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14:paraId="2C72C606" w14:textId="77777777" w:rsidR="00625313" w:rsidRDefault="00625313" w:rsidP="00625313">
            <w:pPr>
              <w:rPr>
                <w:sz w:val="16"/>
                <w:szCs w:val="16"/>
              </w:rPr>
            </w:pPr>
            <w:r w:rsidRPr="00AF7171">
              <w:rPr>
                <w:rFonts w:hint="eastAsia"/>
                <w:sz w:val="16"/>
                <w:szCs w:val="16"/>
              </w:rPr>
              <w:t>発表者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AF7171">
              <w:rPr>
                <w:rFonts w:hint="eastAsia"/>
                <w:sz w:val="16"/>
                <w:szCs w:val="16"/>
              </w:rPr>
              <w:t>１年　　組　　　番</w:t>
            </w:r>
          </w:p>
          <w:p w14:paraId="38A2EEE7" w14:textId="4A238F86" w:rsidR="00625313" w:rsidRPr="00AF7171" w:rsidRDefault="00625313" w:rsidP="007B160E">
            <w:pPr>
              <w:ind w:firstLineChars="300" w:firstLine="480"/>
              <w:rPr>
                <w:sz w:val="16"/>
                <w:szCs w:val="16"/>
              </w:rPr>
            </w:pPr>
            <w:r w:rsidRPr="00AF7171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3570" w:type="dxa"/>
            <w:gridSpan w:val="3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01A864E" w14:textId="77777777" w:rsidR="00625313" w:rsidRDefault="00625313" w:rsidP="00625313">
            <w:pPr>
              <w:rPr>
                <w:sz w:val="16"/>
                <w:szCs w:val="16"/>
              </w:rPr>
            </w:pPr>
            <w:r w:rsidRPr="00AF7171">
              <w:rPr>
                <w:rFonts w:hint="eastAsia"/>
                <w:sz w:val="16"/>
                <w:szCs w:val="16"/>
              </w:rPr>
              <w:t>評価者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AF7171">
              <w:rPr>
                <w:rFonts w:hint="eastAsia"/>
                <w:sz w:val="16"/>
                <w:szCs w:val="16"/>
              </w:rPr>
              <w:t>１年　　組　　　番</w:t>
            </w:r>
          </w:p>
          <w:p w14:paraId="55114F00" w14:textId="149F072D" w:rsidR="00625313" w:rsidRPr="00AF7171" w:rsidRDefault="00625313" w:rsidP="007B160E">
            <w:pPr>
              <w:ind w:firstLineChars="300" w:firstLine="480"/>
              <w:rPr>
                <w:sz w:val="16"/>
                <w:szCs w:val="16"/>
              </w:rPr>
            </w:pPr>
            <w:r w:rsidRPr="00AF7171">
              <w:rPr>
                <w:rFonts w:hint="eastAsia"/>
                <w:sz w:val="16"/>
                <w:szCs w:val="16"/>
              </w:rPr>
              <w:t>氏名</w:t>
            </w:r>
          </w:p>
        </w:tc>
      </w:tr>
      <w:tr w:rsidR="00AF7171" w:rsidRPr="00AF7171" w14:paraId="45657E93" w14:textId="50954F14" w:rsidTr="007B160E">
        <w:tc>
          <w:tcPr>
            <w:tcW w:w="1446" w:type="dxa"/>
            <w:tcBorders>
              <w:top w:val="single" w:sz="12" w:space="0" w:color="auto"/>
              <w:left w:val="single" w:sz="18" w:space="0" w:color="auto"/>
            </w:tcBorders>
            <w:shd w:val="pct12" w:color="auto" w:fill="auto"/>
            <w:tcMar>
              <w:left w:w="28" w:type="dxa"/>
              <w:right w:w="28" w:type="dxa"/>
            </w:tcMar>
            <w:vAlign w:val="center"/>
          </w:tcPr>
          <w:p w14:paraId="0EABA7D9" w14:textId="2A0C149D" w:rsidR="00AF7171" w:rsidRPr="00AF7171" w:rsidRDefault="00AF7171" w:rsidP="00AF7171">
            <w:pPr>
              <w:jc w:val="center"/>
              <w:rPr>
                <w:sz w:val="14"/>
                <w:szCs w:val="14"/>
              </w:rPr>
            </w:pPr>
            <w:r w:rsidRPr="00AF7171">
              <w:rPr>
                <w:rFonts w:hint="eastAsia"/>
                <w:sz w:val="14"/>
                <w:szCs w:val="14"/>
              </w:rPr>
              <w:t>研究テーマ</w:t>
            </w:r>
          </w:p>
        </w:tc>
        <w:tc>
          <w:tcPr>
            <w:tcW w:w="1446" w:type="dxa"/>
            <w:tcBorders>
              <w:top w:val="single" w:sz="12" w:space="0" w:color="auto"/>
            </w:tcBorders>
            <w:shd w:val="pct12" w:color="auto" w:fill="auto"/>
            <w:tcMar>
              <w:left w:w="28" w:type="dxa"/>
              <w:right w:w="28" w:type="dxa"/>
            </w:tcMar>
            <w:vAlign w:val="center"/>
          </w:tcPr>
          <w:p w14:paraId="6A52E4CE" w14:textId="3435C103" w:rsidR="00AF7171" w:rsidRPr="00AF7171" w:rsidRDefault="00AF7171" w:rsidP="00AF7171">
            <w:pPr>
              <w:jc w:val="center"/>
              <w:rPr>
                <w:sz w:val="14"/>
                <w:szCs w:val="14"/>
              </w:rPr>
            </w:pPr>
            <w:r w:rsidRPr="00AF7171">
              <w:rPr>
                <w:rFonts w:hint="eastAsia"/>
                <w:sz w:val="14"/>
                <w:szCs w:val="14"/>
              </w:rPr>
              <w:t>現状の課題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</w:tcBorders>
            <w:shd w:val="pct12" w:color="auto" w:fill="auto"/>
            <w:tcMar>
              <w:left w:w="28" w:type="dxa"/>
              <w:right w:w="28" w:type="dxa"/>
            </w:tcMar>
            <w:vAlign w:val="center"/>
          </w:tcPr>
          <w:p w14:paraId="09209CCA" w14:textId="3D60ECE1" w:rsidR="00AF7171" w:rsidRPr="00AF7171" w:rsidRDefault="00AF7171" w:rsidP="00AF7171">
            <w:pPr>
              <w:jc w:val="center"/>
              <w:rPr>
                <w:sz w:val="14"/>
                <w:szCs w:val="14"/>
              </w:rPr>
            </w:pPr>
            <w:r w:rsidRPr="00AF7171">
              <w:rPr>
                <w:rFonts w:hint="eastAsia"/>
                <w:sz w:val="14"/>
                <w:szCs w:val="14"/>
              </w:rPr>
              <w:t>課題解決のアイデアと期待できる効果</w:t>
            </w:r>
          </w:p>
        </w:tc>
        <w:tc>
          <w:tcPr>
            <w:tcW w:w="1446" w:type="dxa"/>
            <w:tcBorders>
              <w:top w:val="single" w:sz="12" w:space="0" w:color="auto"/>
              <w:right w:val="double" w:sz="4" w:space="0" w:color="auto"/>
            </w:tcBorders>
            <w:shd w:val="pct12" w:color="auto" w:fill="auto"/>
            <w:tcMar>
              <w:left w:w="28" w:type="dxa"/>
              <w:right w:w="28" w:type="dxa"/>
            </w:tcMar>
            <w:vAlign w:val="center"/>
          </w:tcPr>
          <w:p w14:paraId="432B9EB7" w14:textId="0783FC7D" w:rsidR="00AF7171" w:rsidRPr="00AF7171" w:rsidRDefault="00AF7171" w:rsidP="00AF7171">
            <w:pPr>
              <w:jc w:val="center"/>
              <w:rPr>
                <w:sz w:val="14"/>
                <w:szCs w:val="14"/>
              </w:rPr>
            </w:pPr>
            <w:r w:rsidRPr="00AF7171">
              <w:rPr>
                <w:rFonts w:hint="eastAsia"/>
                <w:sz w:val="14"/>
                <w:szCs w:val="14"/>
              </w:rPr>
              <w:t>今後の課題</w:t>
            </w:r>
          </w:p>
        </w:tc>
        <w:tc>
          <w:tcPr>
            <w:tcW w:w="1446" w:type="dxa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pct12" w:color="auto" w:fill="auto"/>
            <w:tcMar>
              <w:left w:w="28" w:type="dxa"/>
              <w:right w:w="28" w:type="dxa"/>
            </w:tcMar>
            <w:vAlign w:val="center"/>
          </w:tcPr>
          <w:p w14:paraId="7B74A832" w14:textId="279DFE05" w:rsidR="00AF7171" w:rsidRPr="00AF7171" w:rsidRDefault="00AF7171" w:rsidP="00AF7171">
            <w:pPr>
              <w:jc w:val="center"/>
              <w:rPr>
                <w:sz w:val="14"/>
                <w:szCs w:val="14"/>
              </w:rPr>
            </w:pPr>
            <w:r w:rsidRPr="00AF7171">
              <w:rPr>
                <w:rFonts w:hint="eastAsia"/>
                <w:sz w:val="14"/>
                <w:szCs w:val="14"/>
              </w:rPr>
              <w:t>合計</w:t>
            </w:r>
          </w:p>
        </w:tc>
        <w:tc>
          <w:tcPr>
            <w:tcW w:w="115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A14E8B" w14:textId="77777777" w:rsidR="00AF7171" w:rsidRPr="00AF7171" w:rsidRDefault="00AF7171" w:rsidP="00AF71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single" w:sz="18" w:space="0" w:color="auto"/>
            </w:tcBorders>
            <w:shd w:val="pct12" w:color="auto" w:fill="auto"/>
            <w:tcMar>
              <w:left w:w="28" w:type="dxa"/>
              <w:right w:w="28" w:type="dxa"/>
            </w:tcMar>
            <w:vAlign w:val="center"/>
          </w:tcPr>
          <w:p w14:paraId="5A11C49D" w14:textId="0A92761C" w:rsidR="00AF7171" w:rsidRPr="00AF7171" w:rsidRDefault="00AF7171" w:rsidP="00AF7171">
            <w:pPr>
              <w:jc w:val="center"/>
              <w:rPr>
                <w:sz w:val="14"/>
                <w:szCs w:val="14"/>
              </w:rPr>
            </w:pPr>
            <w:r w:rsidRPr="00AF7171">
              <w:rPr>
                <w:rFonts w:hint="eastAsia"/>
                <w:sz w:val="14"/>
                <w:szCs w:val="14"/>
              </w:rPr>
              <w:t>研究テーマ</w:t>
            </w:r>
          </w:p>
        </w:tc>
        <w:tc>
          <w:tcPr>
            <w:tcW w:w="1449" w:type="dxa"/>
            <w:tcBorders>
              <w:top w:val="single" w:sz="12" w:space="0" w:color="auto"/>
            </w:tcBorders>
            <w:shd w:val="pct12" w:color="auto" w:fill="auto"/>
            <w:tcMar>
              <w:left w:w="28" w:type="dxa"/>
              <w:right w:w="28" w:type="dxa"/>
            </w:tcMar>
            <w:vAlign w:val="center"/>
          </w:tcPr>
          <w:p w14:paraId="76B095B2" w14:textId="2FC9C752" w:rsidR="00AF7171" w:rsidRPr="00AF7171" w:rsidRDefault="00AF7171" w:rsidP="00AF7171">
            <w:pPr>
              <w:jc w:val="center"/>
              <w:rPr>
                <w:sz w:val="14"/>
                <w:szCs w:val="14"/>
              </w:rPr>
            </w:pPr>
            <w:r w:rsidRPr="00AF7171">
              <w:rPr>
                <w:rFonts w:hint="eastAsia"/>
                <w:sz w:val="14"/>
                <w:szCs w:val="14"/>
              </w:rPr>
              <w:t>現状の課題</w:t>
            </w:r>
          </w:p>
        </w:tc>
        <w:tc>
          <w:tcPr>
            <w:tcW w:w="1449" w:type="dxa"/>
            <w:gridSpan w:val="2"/>
            <w:tcBorders>
              <w:top w:val="single" w:sz="12" w:space="0" w:color="auto"/>
            </w:tcBorders>
            <w:shd w:val="pct12" w:color="auto" w:fill="auto"/>
            <w:tcMar>
              <w:left w:w="28" w:type="dxa"/>
              <w:right w:w="28" w:type="dxa"/>
            </w:tcMar>
            <w:vAlign w:val="center"/>
          </w:tcPr>
          <w:p w14:paraId="6F6BC59F" w14:textId="6AF062A3" w:rsidR="00AF7171" w:rsidRPr="00AF7171" w:rsidRDefault="00AF7171" w:rsidP="00AF7171">
            <w:pPr>
              <w:jc w:val="center"/>
              <w:rPr>
                <w:sz w:val="14"/>
                <w:szCs w:val="14"/>
              </w:rPr>
            </w:pPr>
            <w:r w:rsidRPr="00AF7171">
              <w:rPr>
                <w:rFonts w:hint="eastAsia"/>
                <w:sz w:val="14"/>
                <w:szCs w:val="14"/>
              </w:rPr>
              <w:t>課題解決のアイデアと期待できる効果</w:t>
            </w:r>
          </w:p>
        </w:tc>
        <w:tc>
          <w:tcPr>
            <w:tcW w:w="1449" w:type="dxa"/>
            <w:tcBorders>
              <w:top w:val="single" w:sz="12" w:space="0" w:color="auto"/>
              <w:right w:val="double" w:sz="4" w:space="0" w:color="auto"/>
            </w:tcBorders>
            <w:shd w:val="pct12" w:color="auto" w:fill="auto"/>
            <w:tcMar>
              <w:left w:w="28" w:type="dxa"/>
              <w:right w:w="28" w:type="dxa"/>
            </w:tcMar>
            <w:vAlign w:val="center"/>
          </w:tcPr>
          <w:p w14:paraId="14895DA0" w14:textId="2304FCDB" w:rsidR="00AF7171" w:rsidRPr="00AF7171" w:rsidRDefault="00AF7171" w:rsidP="00AF7171">
            <w:pPr>
              <w:jc w:val="center"/>
              <w:rPr>
                <w:sz w:val="14"/>
                <w:szCs w:val="14"/>
              </w:rPr>
            </w:pPr>
            <w:r w:rsidRPr="00AF7171">
              <w:rPr>
                <w:rFonts w:hint="eastAsia"/>
                <w:sz w:val="14"/>
                <w:szCs w:val="14"/>
              </w:rPr>
              <w:t>今後の課題</w:t>
            </w:r>
          </w:p>
        </w:tc>
        <w:tc>
          <w:tcPr>
            <w:tcW w:w="1449" w:type="dxa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pct12" w:color="auto" w:fill="auto"/>
            <w:tcMar>
              <w:left w:w="28" w:type="dxa"/>
              <w:right w:w="28" w:type="dxa"/>
            </w:tcMar>
            <w:vAlign w:val="center"/>
          </w:tcPr>
          <w:p w14:paraId="74D97626" w14:textId="116517EE" w:rsidR="00AF7171" w:rsidRPr="00AF7171" w:rsidRDefault="00AF7171" w:rsidP="00AF7171">
            <w:pPr>
              <w:jc w:val="center"/>
              <w:rPr>
                <w:sz w:val="14"/>
                <w:szCs w:val="14"/>
              </w:rPr>
            </w:pPr>
            <w:r w:rsidRPr="00AF7171">
              <w:rPr>
                <w:rFonts w:hint="eastAsia"/>
                <w:sz w:val="14"/>
                <w:szCs w:val="14"/>
              </w:rPr>
              <w:t>合計</w:t>
            </w:r>
          </w:p>
        </w:tc>
      </w:tr>
      <w:tr w:rsidR="00AF7171" w:rsidRPr="00AF7171" w14:paraId="6EB7BA44" w14:textId="3CD8AAFF" w:rsidTr="007B160E">
        <w:trPr>
          <w:trHeight w:val="1161"/>
        </w:trPr>
        <w:tc>
          <w:tcPr>
            <w:tcW w:w="1446" w:type="dxa"/>
            <w:tcBorders>
              <w:left w:val="single" w:sz="18" w:space="0" w:color="auto"/>
            </w:tcBorders>
          </w:tcPr>
          <w:p w14:paraId="53662007" w14:textId="77777777" w:rsidR="00AF7171" w:rsidRPr="00AF7171" w:rsidRDefault="00AF7171" w:rsidP="00AF7171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AF7171">
              <w:rPr>
                <w:rFonts w:hint="eastAsia"/>
                <w:sz w:val="24"/>
                <w:szCs w:val="24"/>
              </w:rPr>
              <w:t>５・４・３</w:t>
            </w:r>
          </w:p>
          <w:p w14:paraId="61B5A358" w14:textId="047C6DEF" w:rsidR="00AF7171" w:rsidRPr="00AF7171" w:rsidRDefault="00AF7171" w:rsidP="00AF7171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AF7171">
              <w:rPr>
                <w:rFonts w:hint="eastAsia"/>
                <w:sz w:val="24"/>
                <w:szCs w:val="24"/>
              </w:rPr>
              <w:t>・２・１</w:t>
            </w:r>
          </w:p>
        </w:tc>
        <w:tc>
          <w:tcPr>
            <w:tcW w:w="1446" w:type="dxa"/>
          </w:tcPr>
          <w:p w14:paraId="12B3F794" w14:textId="77777777" w:rsidR="00AF7171" w:rsidRPr="00AF7171" w:rsidRDefault="00AF7171" w:rsidP="00AF7171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AF7171">
              <w:rPr>
                <w:rFonts w:hint="eastAsia"/>
                <w:sz w:val="24"/>
                <w:szCs w:val="24"/>
              </w:rPr>
              <w:t>５・４・３</w:t>
            </w:r>
          </w:p>
          <w:p w14:paraId="10484DEC" w14:textId="1D2DA4EF" w:rsidR="00AF7171" w:rsidRPr="00AF7171" w:rsidRDefault="00AF7171" w:rsidP="00AF7171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AF7171">
              <w:rPr>
                <w:rFonts w:hint="eastAsia"/>
                <w:sz w:val="24"/>
                <w:szCs w:val="24"/>
              </w:rPr>
              <w:t>・２・１</w:t>
            </w:r>
          </w:p>
        </w:tc>
        <w:tc>
          <w:tcPr>
            <w:tcW w:w="1446" w:type="dxa"/>
            <w:gridSpan w:val="2"/>
          </w:tcPr>
          <w:p w14:paraId="7B1D3931" w14:textId="77777777" w:rsidR="00AF7171" w:rsidRPr="00AF7171" w:rsidRDefault="00AF7171" w:rsidP="00AF7171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AF7171">
              <w:rPr>
                <w:rFonts w:hint="eastAsia"/>
                <w:sz w:val="24"/>
                <w:szCs w:val="24"/>
              </w:rPr>
              <w:t>５・４・３</w:t>
            </w:r>
          </w:p>
          <w:p w14:paraId="40E2203D" w14:textId="2B27FADF" w:rsidR="00AF7171" w:rsidRPr="00AF7171" w:rsidRDefault="00AF7171" w:rsidP="00AF7171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AF7171">
              <w:rPr>
                <w:rFonts w:hint="eastAsia"/>
                <w:sz w:val="24"/>
                <w:szCs w:val="24"/>
              </w:rPr>
              <w:t>・２・１</w:t>
            </w:r>
          </w:p>
        </w:tc>
        <w:tc>
          <w:tcPr>
            <w:tcW w:w="1446" w:type="dxa"/>
            <w:tcBorders>
              <w:right w:val="double" w:sz="4" w:space="0" w:color="auto"/>
            </w:tcBorders>
          </w:tcPr>
          <w:p w14:paraId="37D01068" w14:textId="77777777" w:rsidR="00AF7171" w:rsidRPr="00AF7171" w:rsidRDefault="00AF7171" w:rsidP="00AF7171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AF7171">
              <w:rPr>
                <w:rFonts w:hint="eastAsia"/>
                <w:sz w:val="24"/>
                <w:szCs w:val="24"/>
              </w:rPr>
              <w:t>５・４・３</w:t>
            </w:r>
          </w:p>
          <w:p w14:paraId="3DFBA545" w14:textId="441245FD" w:rsidR="00AF7171" w:rsidRPr="00AF7171" w:rsidRDefault="00AF7171" w:rsidP="00AF7171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AF7171">
              <w:rPr>
                <w:rFonts w:hint="eastAsia"/>
                <w:sz w:val="24"/>
                <w:szCs w:val="24"/>
              </w:rPr>
              <w:t>・２・１</w:t>
            </w:r>
          </w:p>
        </w:tc>
        <w:tc>
          <w:tcPr>
            <w:tcW w:w="1446" w:type="dxa"/>
            <w:vMerge w:val="restart"/>
            <w:tcBorders>
              <w:left w:val="double" w:sz="4" w:space="0" w:color="auto"/>
              <w:right w:val="single" w:sz="18" w:space="0" w:color="auto"/>
            </w:tcBorders>
            <w:vAlign w:val="bottom"/>
          </w:tcPr>
          <w:p w14:paraId="7A000B20" w14:textId="31CBD49C" w:rsidR="00AF7171" w:rsidRPr="00AF7171" w:rsidRDefault="00AF7171" w:rsidP="00AF7171">
            <w:pPr>
              <w:jc w:val="right"/>
              <w:rPr>
                <w:sz w:val="16"/>
                <w:szCs w:val="16"/>
              </w:rPr>
            </w:pPr>
            <w:r w:rsidRPr="00AF7171">
              <w:rPr>
                <w:rFonts w:hint="eastAsia"/>
                <w:sz w:val="16"/>
                <w:szCs w:val="16"/>
              </w:rPr>
              <w:t>／５０</w:t>
            </w:r>
          </w:p>
        </w:tc>
        <w:tc>
          <w:tcPr>
            <w:tcW w:w="115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977BF28" w14:textId="06368732" w:rsidR="00AF7171" w:rsidRPr="00AF7171" w:rsidRDefault="00AF7171" w:rsidP="00AF71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left w:val="single" w:sz="18" w:space="0" w:color="auto"/>
            </w:tcBorders>
          </w:tcPr>
          <w:p w14:paraId="3BD8698A" w14:textId="77777777" w:rsidR="00AF7171" w:rsidRPr="00AF7171" w:rsidRDefault="00AF7171" w:rsidP="006D34A1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AF7171">
              <w:rPr>
                <w:rFonts w:hint="eastAsia"/>
                <w:sz w:val="24"/>
                <w:szCs w:val="24"/>
              </w:rPr>
              <w:t>５・４・３</w:t>
            </w:r>
          </w:p>
          <w:p w14:paraId="0A61E273" w14:textId="7855A088" w:rsidR="00AF7171" w:rsidRPr="00AF7171" w:rsidRDefault="00AF7171" w:rsidP="006D34A1">
            <w:pPr>
              <w:spacing w:line="500" w:lineRule="exact"/>
              <w:jc w:val="center"/>
              <w:rPr>
                <w:sz w:val="16"/>
                <w:szCs w:val="16"/>
              </w:rPr>
            </w:pPr>
            <w:r w:rsidRPr="00AF7171">
              <w:rPr>
                <w:rFonts w:hint="eastAsia"/>
                <w:sz w:val="24"/>
                <w:szCs w:val="24"/>
              </w:rPr>
              <w:t>・２・１</w:t>
            </w:r>
          </w:p>
        </w:tc>
        <w:tc>
          <w:tcPr>
            <w:tcW w:w="1449" w:type="dxa"/>
          </w:tcPr>
          <w:p w14:paraId="07FC739A" w14:textId="77777777" w:rsidR="00AF7171" w:rsidRPr="00AF7171" w:rsidRDefault="00AF7171" w:rsidP="006D34A1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AF7171">
              <w:rPr>
                <w:rFonts w:hint="eastAsia"/>
                <w:sz w:val="24"/>
                <w:szCs w:val="24"/>
              </w:rPr>
              <w:t>５・４・３</w:t>
            </w:r>
          </w:p>
          <w:p w14:paraId="6838FB64" w14:textId="7AEB8786" w:rsidR="00AF7171" w:rsidRPr="00AF7171" w:rsidRDefault="00AF7171" w:rsidP="006D34A1">
            <w:pPr>
              <w:spacing w:line="500" w:lineRule="exact"/>
              <w:jc w:val="center"/>
              <w:rPr>
                <w:sz w:val="16"/>
                <w:szCs w:val="16"/>
              </w:rPr>
            </w:pPr>
            <w:r w:rsidRPr="00AF7171">
              <w:rPr>
                <w:rFonts w:hint="eastAsia"/>
                <w:sz w:val="24"/>
                <w:szCs w:val="24"/>
              </w:rPr>
              <w:t>・２・１</w:t>
            </w:r>
          </w:p>
        </w:tc>
        <w:tc>
          <w:tcPr>
            <w:tcW w:w="1449" w:type="dxa"/>
            <w:gridSpan w:val="2"/>
          </w:tcPr>
          <w:p w14:paraId="38BB22CE" w14:textId="77777777" w:rsidR="00AF7171" w:rsidRPr="00AF7171" w:rsidRDefault="00AF7171" w:rsidP="006D34A1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AF7171">
              <w:rPr>
                <w:rFonts w:hint="eastAsia"/>
                <w:sz w:val="24"/>
                <w:szCs w:val="24"/>
              </w:rPr>
              <w:t>５・４・３</w:t>
            </w:r>
          </w:p>
          <w:p w14:paraId="6D110C35" w14:textId="7E330DE0" w:rsidR="00AF7171" w:rsidRPr="00AF7171" w:rsidRDefault="00AF7171" w:rsidP="006D34A1">
            <w:pPr>
              <w:spacing w:line="500" w:lineRule="exact"/>
              <w:jc w:val="center"/>
              <w:rPr>
                <w:sz w:val="16"/>
                <w:szCs w:val="16"/>
              </w:rPr>
            </w:pPr>
            <w:r w:rsidRPr="00AF7171">
              <w:rPr>
                <w:rFonts w:hint="eastAsia"/>
                <w:sz w:val="24"/>
                <w:szCs w:val="24"/>
              </w:rPr>
              <w:t>・２・１</w:t>
            </w:r>
          </w:p>
        </w:tc>
        <w:tc>
          <w:tcPr>
            <w:tcW w:w="1449" w:type="dxa"/>
            <w:tcBorders>
              <w:right w:val="double" w:sz="4" w:space="0" w:color="auto"/>
            </w:tcBorders>
          </w:tcPr>
          <w:p w14:paraId="07A850CD" w14:textId="77777777" w:rsidR="00AF7171" w:rsidRPr="00AF7171" w:rsidRDefault="00AF7171" w:rsidP="006D34A1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AF7171">
              <w:rPr>
                <w:rFonts w:hint="eastAsia"/>
                <w:sz w:val="24"/>
                <w:szCs w:val="24"/>
              </w:rPr>
              <w:t>５・４・３</w:t>
            </w:r>
          </w:p>
          <w:p w14:paraId="420E4823" w14:textId="5F3076DA" w:rsidR="00AF7171" w:rsidRPr="00AF7171" w:rsidRDefault="00AF7171" w:rsidP="006D34A1">
            <w:pPr>
              <w:spacing w:line="500" w:lineRule="exact"/>
              <w:jc w:val="center"/>
              <w:rPr>
                <w:sz w:val="16"/>
                <w:szCs w:val="16"/>
              </w:rPr>
            </w:pPr>
            <w:r w:rsidRPr="00AF7171">
              <w:rPr>
                <w:rFonts w:hint="eastAsia"/>
                <w:sz w:val="24"/>
                <w:szCs w:val="24"/>
              </w:rPr>
              <w:t>・２・１</w:t>
            </w:r>
          </w:p>
        </w:tc>
        <w:tc>
          <w:tcPr>
            <w:tcW w:w="1449" w:type="dxa"/>
            <w:vMerge w:val="restart"/>
            <w:tcBorders>
              <w:left w:val="double" w:sz="4" w:space="0" w:color="auto"/>
              <w:right w:val="single" w:sz="18" w:space="0" w:color="auto"/>
            </w:tcBorders>
            <w:vAlign w:val="bottom"/>
          </w:tcPr>
          <w:p w14:paraId="38F23C5C" w14:textId="11820641" w:rsidR="00AF7171" w:rsidRPr="00AF7171" w:rsidRDefault="00AF7171" w:rsidP="00AF7171">
            <w:pPr>
              <w:jc w:val="right"/>
              <w:rPr>
                <w:sz w:val="16"/>
                <w:szCs w:val="16"/>
              </w:rPr>
            </w:pPr>
            <w:r w:rsidRPr="00AF7171">
              <w:rPr>
                <w:rFonts w:hint="eastAsia"/>
                <w:sz w:val="16"/>
                <w:szCs w:val="16"/>
              </w:rPr>
              <w:t>／５０</w:t>
            </w:r>
          </w:p>
        </w:tc>
      </w:tr>
      <w:tr w:rsidR="00AF7171" w:rsidRPr="00AF7171" w14:paraId="773991FE" w14:textId="226C26D7" w:rsidTr="007B160E">
        <w:trPr>
          <w:trHeight w:val="670"/>
        </w:trPr>
        <w:tc>
          <w:tcPr>
            <w:tcW w:w="1446" w:type="dxa"/>
            <w:tcBorders>
              <w:left w:val="single" w:sz="18" w:space="0" w:color="auto"/>
              <w:bottom w:val="single" w:sz="12" w:space="0" w:color="auto"/>
            </w:tcBorders>
          </w:tcPr>
          <w:p w14:paraId="123AB278" w14:textId="77777777" w:rsidR="00AF7171" w:rsidRPr="00AF7171" w:rsidRDefault="00AF7171" w:rsidP="00AF7171">
            <w:pPr>
              <w:rPr>
                <w:sz w:val="16"/>
                <w:szCs w:val="16"/>
              </w:rPr>
            </w:pPr>
            <w:r w:rsidRPr="00AF7171">
              <w:rPr>
                <w:rFonts w:hint="eastAsia"/>
                <w:sz w:val="16"/>
                <w:szCs w:val="16"/>
              </w:rPr>
              <w:t>×２</w:t>
            </w:r>
          </w:p>
          <w:p w14:paraId="1971B56C" w14:textId="2DB1F783" w:rsidR="00AF7171" w:rsidRPr="00AF7171" w:rsidRDefault="00AF7171" w:rsidP="00AF7171">
            <w:pPr>
              <w:jc w:val="right"/>
              <w:rPr>
                <w:sz w:val="16"/>
                <w:szCs w:val="16"/>
              </w:rPr>
            </w:pPr>
            <w:r w:rsidRPr="00AF7171">
              <w:rPr>
                <w:rFonts w:hint="eastAsia"/>
                <w:sz w:val="16"/>
                <w:szCs w:val="16"/>
              </w:rPr>
              <w:t>/10</w:t>
            </w:r>
          </w:p>
        </w:tc>
        <w:tc>
          <w:tcPr>
            <w:tcW w:w="1446" w:type="dxa"/>
            <w:tcBorders>
              <w:bottom w:val="single" w:sz="12" w:space="0" w:color="auto"/>
            </w:tcBorders>
          </w:tcPr>
          <w:p w14:paraId="508BA996" w14:textId="4C792E8E" w:rsidR="00AF7171" w:rsidRPr="00AF7171" w:rsidRDefault="00AF7171" w:rsidP="00AF717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×３</w:t>
            </w:r>
          </w:p>
          <w:p w14:paraId="3A49A74F" w14:textId="51091C42" w:rsidR="00AF7171" w:rsidRPr="00AF7171" w:rsidRDefault="00AF7171" w:rsidP="00AF7171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/15</w:t>
            </w:r>
          </w:p>
        </w:tc>
        <w:tc>
          <w:tcPr>
            <w:tcW w:w="1446" w:type="dxa"/>
            <w:gridSpan w:val="2"/>
            <w:tcBorders>
              <w:bottom w:val="single" w:sz="12" w:space="0" w:color="auto"/>
            </w:tcBorders>
          </w:tcPr>
          <w:p w14:paraId="1FAF57C8" w14:textId="77777777" w:rsidR="00AF7171" w:rsidRPr="00AF7171" w:rsidRDefault="00AF7171" w:rsidP="00AF717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×３</w:t>
            </w:r>
          </w:p>
          <w:p w14:paraId="36A44895" w14:textId="127D6F83" w:rsidR="00AF7171" w:rsidRPr="00AF7171" w:rsidRDefault="00AF7171" w:rsidP="00AF7171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/15</w:t>
            </w:r>
          </w:p>
        </w:tc>
        <w:tc>
          <w:tcPr>
            <w:tcW w:w="1446" w:type="dxa"/>
            <w:tcBorders>
              <w:bottom w:val="single" w:sz="12" w:space="0" w:color="auto"/>
              <w:right w:val="double" w:sz="4" w:space="0" w:color="auto"/>
            </w:tcBorders>
          </w:tcPr>
          <w:p w14:paraId="392AB9A0" w14:textId="77777777" w:rsidR="00AF7171" w:rsidRPr="00AF7171" w:rsidRDefault="00AF7171" w:rsidP="00AF7171">
            <w:pPr>
              <w:rPr>
                <w:sz w:val="16"/>
                <w:szCs w:val="16"/>
              </w:rPr>
            </w:pPr>
            <w:r w:rsidRPr="00AF7171">
              <w:rPr>
                <w:rFonts w:hint="eastAsia"/>
                <w:sz w:val="16"/>
                <w:szCs w:val="16"/>
              </w:rPr>
              <w:t>×２</w:t>
            </w:r>
          </w:p>
          <w:p w14:paraId="57814F86" w14:textId="33B5DC05" w:rsidR="00AF7171" w:rsidRPr="00AF7171" w:rsidRDefault="00AF7171" w:rsidP="00AF7171">
            <w:pPr>
              <w:jc w:val="right"/>
              <w:rPr>
                <w:sz w:val="16"/>
                <w:szCs w:val="16"/>
              </w:rPr>
            </w:pPr>
            <w:r w:rsidRPr="00AF7171">
              <w:rPr>
                <w:rFonts w:hint="eastAsia"/>
                <w:sz w:val="16"/>
                <w:szCs w:val="16"/>
              </w:rPr>
              <w:t>/10</w:t>
            </w:r>
          </w:p>
        </w:tc>
        <w:tc>
          <w:tcPr>
            <w:tcW w:w="1446" w:type="dxa"/>
            <w:vMerge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14:paraId="16D4A7E4" w14:textId="77777777" w:rsidR="00AF7171" w:rsidRPr="00AF7171" w:rsidRDefault="00AF7171" w:rsidP="00AF7171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7BD5E25" w14:textId="330CBBF5" w:rsidR="00AF7171" w:rsidRPr="00AF7171" w:rsidRDefault="00AF7171" w:rsidP="00AF7171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left w:val="single" w:sz="18" w:space="0" w:color="auto"/>
              <w:bottom w:val="single" w:sz="12" w:space="0" w:color="auto"/>
            </w:tcBorders>
          </w:tcPr>
          <w:p w14:paraId="7DA308A5" w14:textId="77777777" w:rsidR="00AF7171" w:rsidRPr="00AF7171" w:rsidRDefault="00AF7171" w:rsidP="00AF7171">
            <w:pPr>
              <w:rPr>
                <w:sz w:val="16"/>
                <w:szCs w:val="16"/>
              </w:rPr>
            </w:pPr>
            <w:r w:rsidRPr="00AF7171">
              <w:rPr>
                <w:rFonts w:hint="eastAsia"/>
                <w:sz w:val="16"/>
                <w:szCs w:val="16"/>
              </w:rPr>
              <w:t>×２</w:t>
            </w:r>
          </w:p>
          <w:p w14:paraId="363CE87D" w14:textId="728F9028" w:rsidR="00AF7171" w:rsidRPr="00AF7171" w:rsidRDefault="00AF7171" w:rsidP="00AF7171">
            <w:pPr>
              <w:jc w:val="right"/>
              <w:rPr>
                <w:sz w:val="16"/>
                <w:szCs w:val="16"/>
              </w:rPr>
            </w:pPr>
            <w:r w:rsidRPr="00AF7171">
              <w:rPr>
                <w:rFonts w:hint="eastAsia"/>
                <w:sz w:val="16"/>
                <w:szCs w:val="16"/>
              </w:rPr>
              <w:t>/10</w:t>
            </w:r>
          </w:p>
        </w:tc>
        <w:tc>
          <w:tcPr>
            <w:tcW w:w="1449" w:type="dxa"/>
            <w:tcBorders>
              <w:bottom w:val="single" w:sz="12" w:space="0" w:color="auto"/>
            </w:tcBorders>
          </w:tcPr>
          <w:p w14:paraId="23EAC71D" w14:textId="77777777" w:rsidR="00AF7171" w:rsidRPr="00AF7171" w:rsidRDefault="00AF7171" w:rsidP="00AF717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×３</w:t>
            </w:r>
          </w:p>
          <w:p w14:paraId="59AFE304" w14:textId="00E5676D" w:rsidR="00AF7171" w:rsidRPr="00AF7171" w:rsidRDefault="00AF7171" w:rsidP="00AF7171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/15</w:t>
            </w:r>
          </w:p>
        </w:tc>
        <w:tc>
          <w:tcPr>
            <w:tcW w:w="1449" w:type="dxa"/>
            <w:gridSpan w:val="2"/>
            <w:tcBorders>
              <w:bottom w:val="single" w:sz="12" w:space="0" w:color="auto"/>
            </w:tcBorders>
          </w:tcPr>
          <w:p w14:paraId="2B9CAB4A" w14:textId="77777777" w:rsidR="00AF7171" w:rsidRPr="00AF7171" w:rsidRDefault="00AF7171" w:rsidP="00AF717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×３</w:t>
            </w:r>
          </w:p>
          <w:p w14:paraId="4BA507F7" w14:textId="3463EE9B" w:rsidR="00AF7171" w:rsidRPr="00AF7171" w:rsidRDefault="00AF7171" w:rsidP="00AF7171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/15</w:t>
            </w:r>
          </w:p>
        </w:tc>
        <w:tc>
          <w:tcPr>
            <w:tcW w:w="1449" w:type="dxa"/>
            <w:tcBorders>
              <w:bottom w:val="single" w:sz="12" w:space="0" w:color="auto"/>
              <w:right w:val="double" w:sz="4" w:space="0" w:color="auto"/>
            </w:tcBorders>
          </w:tcPr>
          <w:p w14:paraId="4A74A674" w14:textId="77777777" w:rsidR="00AF7171" w:rsidRPr="00AF7171" w:rsidRDefault="00AF7171" w:rsidP="00AF7171">
            <w:pPr>
              <w:rPr>
                <w:sz w:val="16"/>
                <w:szCs w:val="16"/>
              </w:rPr>
            </w:pPr>
            <w:r w:rsidRPr="00AF7171">
              <w:rPr>
                <w:rFonts w:hint="eastAsia"/>
                <w:sz w:val="16"/>
                <w:szCs w:val="16"/>
              </w:rPr>
              <w:t>×２</w:t>
            </w:r>
          </w:p>
          <w:p w14:paraId="152F5DB5" w14:textId="782298AA" w:rsidR="00AF7171" w:rsidRPr="00AF7171" w:rsidRDefault="00AF7171" w:rsidP="00AF7171">
            <w:pPr>
              <w:jc w:val="right"/>
              <w:rPr>
                <w:sz w:val="16"/>
                <w:szCs w:val="16"/>
              </w:rPr>
            </w:pPr>
            <w:r w:rsidRPr="00AF7171">
              <w:rPr>
                <w:rFonts w:hint="eastAsia"/>
                <w:sz w:val="16"/>
                <w:szCs w:val="16"/>
              </w:rPr>
              <w:t>/10</w:t>
            </w:r>
          </w:p>
        </w:tc>
        <w:tc>
          <w:tcPr>
            <w:tcW w:w="1449" w:type="dxa"/>
            <w:vMerge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14:paraId="552AAD76" w14:textId="77777777" w:rsidR="00AF7171" w:rsidRPr="00AF7171" w:rsidRDefault="00AF7171" w:rsidP="00AF7171">
            <w:pPr>
              <w:rPr>
                <w:sz w:val="16"/>
                <w:szCs w:val="16"/>
              </w:rPr>
            </w:pPr>
          </w:p>
        </w:tc>
      </w:tr>
      <w:tr w:rsidR="00AF7171" w:rsidRPr="00AF7171" w14:paraId="3AC4130D" w14:textId="6053C385" w:rsidTr="00724830">
        <w:trPr>
          <w:trHeight w:val="853"/>
        </w:trPr>
        <w:tc>
          <w:tcPr>
            <w:tcW w:w="7230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BC3EDA" w14:textId="176E4CE3" w:rsidR="00AF7171" w:rsidRPr="00AF7171" w:rsidRDefault="00AF7171" w:rsidP="00AF7171">
            <w:pPr>
              <w:rPr>
                <w:sz w:val="16"/>
                <w:szCs w:val="16"/>
              </w:rPr>
            </w:pPr>
            <w:r w:rsidRPr="00AF7171">
              <w:rPr>
                <w:rFonts w:hint="eastAsia"/>
                <w:sz w:val="16"/>
                <w:szCs w:val="16"/>
              </w:rPr>
              <w:t>感想・メモ</w:t>
            </w:r>
          </w:p>
        </w:tc>
        <w:tc>
          <w:tcPr>
            <w:tcW w:w="115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109CD1F" w14:textId="74B66320" w:rsidR="00AF7171" w:rsidRPr="00AF7171" w:rsidRDefault="00AF7171" w:rsidP="00AF7171">
            <w:pPr>
              <w:rPr>
                <w:sz w:val="16"/>
                <w:szCs w:val="16"/>
              </w:rPr>
            </w:pPr>
          </w:p>
        </w:tc>
        <w:tc>
          <w:tcPr>
            <w:tcW w:w="7245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C4B177" w14:textId="6A158471" w:rsidR="00AF7171" w:rsidRPr="00AF7171" w:rsidRDefault="00AF7171" w:rsidP="00AF7171">
            <w:pPr>
              <w:rPr>
                <w:sz w:val="16"/>
                <w:szCs w:val="16"/>
              </w:rPr>
            </w:pPr>
            <w:r w:rsidRPr="00AF7171">
              <w:rPr>
                <w:rFonts w:hint="eastAsia"/>
                <w:sz w:val="16"/>
                <w:szCs w:val="16"/>
              </w:rPr>
              <w:t>感想・メモ</w:t>
            </w:r>
          </w:p>
        </w:tc>
      </w:tr>
    </w:tbl>
    <w:p w14:paraId="2C81B084" w14:textId="290DE5F8" w:rsidR="00B2566F" w:rsidRDefault="00B2566F" w:rsidP="00270C44">
      <w:pPr>
        <w:rPr>
          <w:sz w:val="16"/>
          <w:szCs w:val="16"/>
        </w:rPr>
      </w:pPr>
    </w:p>
    <w:p w14:paraId="1CE1387A" w14:textId="7072CB56" w:rsidR="00724830" w:rsidRDefault="009439B5" w:rsidP="00270C44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1612A" wp14:editId="64D46898">
                <wp:simplePos x="0" y="0"/>
                <wp:positionH relativeFrom="margin">
                  <wp:posOffset>43180</wp:posOffset>
                </wp:positionH>
                <wp:positionV relativeFrom="margin">
                  <wp:posOffset>3423285</wp:posOffset>
                </wp:positionV>
                <wp:extent cx="9799320" cy="1905"/>
                <wp:effectExtent l="0" t="0" r="30480" b="3619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99320" cy="190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E91EC" id="直線コネクタ 4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3.4pt,269.55pt" to="775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" strokecolor="black [3213]" strokeweight=".25pt">
                <v:stroke dashstyle="dashDot" joinstyle="miter"/>
                <w10:wrap anchorx="margin" anchory="margin"/>
              </v:line>
            </w:pict>
          </mc:Fallback>
        </mc:AlternateContent>
      </w:r>
    </w:p>
    <w:p w14:paraId="06F7E553" w14:textId="77777777" w:rsidR="00AF7171" w:rsidRDefault="00AF7171" w:rsidP="00270C44">
      <w:pPr>
        <w:rPr>
          <w:sz w:val="16"/>
          <w:szCs w:val="16"/>
        </w:rPr>
      </w:pPr>
    </w:p>
    <w:tbl>
      <w:tblPr>
        <w:tblStyle w:val="a4"/>
        <w:tblW w:w="15630" w:type="dxa"/>
        <w:tblLook w:val="04A0" w:firstRow="1" w:lastRow="0" w:firstColumn="1" w:lastColumn="0" w:noHBand="0" w:noVBand="1"/>
      </w:tblPr>
      <w:tblGrid>
        <w:gridCol w:w="1446"/>
        <w:gridCol w:w="1446"/>
        <w:gridCol w:w="768"/>
        <w:gridCol w:w="678"/>
        <w:gridCol w:w="1446"/>
        <w:gridCol w:w="1446"/>
        <w:gridCol w:w="1155"/>
        <w:gridCol w:w="1449"/>
        <w:gridCol w:w="1449"/>
        <w:gridCol w:w="777"/>
        <w:gridCol w:w="672"/>
        <w:gridCol w:w="1449"/>
        <w:gridCol w:w="1449"/>
      </w:tblGrid>
      <w:tr w:rsidR="00724830" w:rsidRPr="00AF7171" w14:paraId="04C734DF" w14:textId="77777777" w:rsidTr="007A11AD">
        <w:trPr>
          <w:trHeight w:val="319"/>
        </w:trPr>
        <w:tc>
          <w:tcPr>
            <w:tcW w:w="723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A58318" w14:textId="77777777" w:rsidR="00724830" w:rsidRPr="00724830" w:rsidRDefault="00724830" w:rsidP="007A11AD">
            <w:pPr>
              <w:snapToGrid w:val="0"/>
              <w:jc w:val="center"/>
              <w:rPr>
                <w:sz w:val="24"/>
                <w:szCs w:val="24"/>
              </w:rPr>
            </w:pPr>
            <w:r w:rsidRPr="00724830">
              <w:rPr>
                <w:rFonts w:hint="eastAsia"/>
                <w:sz w:val="24"/>
                <w:szCs w:val="24"/>
              </w:rPr>
              <w:t>評価シート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31E51" w14:textId="4C1B5A7F" w:rsidR="00724830" w:rsidRPr="00AF7171" w:rsidRDefault="00724830" w:rsidP="007A11AD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7245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CEC0CC" w14:textId="77777777" w:rsidR="00724830" w:rsidRPr="00AF7171" w:rsidRDefault="00724830" w:rsidP="007A11AD">
            <w:pPr>
              <w:snapToGrid w:val="0"/>
              <w:jc w:val="center"/>
              <w:rPr>
                <w:sz w:val="16"/>
                <w:szCs w:val="16"/>
              </w:rPr>
            </w:pPr>
            <w:r w:rsidRPr="00724830">
              <w:rPr>
                <w:rFonts w:hint="eastAsia"/>
                <w:sz w:val="24"/>
                <w:szCs w:val="24"/>
              </w:rPr>
              <w:t>評価シート</w:t>
            </w:r>
          </w:p>
        </w:tc>
      </w:tr>
      <w:tr w:rsidR="00724830" w:rsidRPr="00AF7171" w14:paraId="2CF92AC6" w14:textId="77777777" w:rsidTr="007A11AD">
        <w:trPr>
          <w:trHeight w:val="858"/>
        </w:trPr>
        <w:tc>
          <w:tcPr>
            <w:tcW w:w="3660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14:paraId="6944028F" w14:textId="77777777" w:rsidR="00724830" w:rsidRDefault="00724830" w:rsidP="007A11AD">
            <w:pPr>
              <w:rPr>
                <w:sz w:val="16"/>
                <w:szCs w:val="16"/>
              </w:rPr>
            </w:pPr>
            <w:r w:rsidRPr="00AF7171">
              <w:rPr>
                <w:rFonts w:hint="eastAsia"/>
                <w:sz w:val="16"/>
                <w:szCs w:val="16"/>
              </w:rPr>
              <w:t>発表者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AF7171">
              <w:rPr>
                <w:rFonts w:hint="eastAsia"/>
                <w:sz w:val="16"/>
                <w:szCs w:val="16"/>
              </w:rPr>
              <w:t>１年　　組　　　番</w:t>
            </w:r>
          </w:p>
          <w:p w14:paraId="712326F3" w14:textId="77777777" w:rsidR="00724830" w:rsidRPr="00AF7171" w:rsidRDefault="00724830" w:rsidP="007A11AD">
            <w:pPr>
              <w:ind w:firstLineChars="300" w:firstLine="480"/>
              <w:rPr>
                <w:sz w:val="16"/>
                <w:szCs w:val="16"/>
              </w:rPr>
            </w:pPr>
            <w:r w:rsidRPr="00AF7171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3570" w:type="dxa"/>
            <w:gridSpan w:val="3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C9A33E8" w14:textId="77777777" w:rsidR="00724830" w:rsidRDefault="00724830" w:rsidP="007A11AD">
            <w:pPr>
              <w:rPr>
                <w:sz w:val="16"/>
                <w:szCs w:val="16"/>
              </w:rPr>
            </w:pPr>
            <w:r w:rsidRPr="00AF7171">
              <w:rPr>
                <w:rFonts w:hint="eastAsia"/>
                <w:sz w:val="16"/>
                <w:szCs w:val="16"/>
              </w:rPr>
              <w:t>評価者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AF7171">
              <w:rPr>
                <w:rFonts w:hint="eastAsia"/>
                <w:sz w:val="16"/>
                <w:szCs w:val="16"/>
              </w:rPr>
              <w:t>１年　　組　　　番</w:t>
            </w:r>
          </w:p>
          <w:p w14:paraId="72C64064" w14:textId="77777777" w:rsidR="00724830" w:rsidRPr="00AF7171" w:rsidRDefault="00724830" w:rsidP="007A11AD">
            <w:pPr>
              <w:ind w:firstLineChars="300" w:firstLine="480"/>
              <w:rPr>
                <w:sz w:val="16"/>
                <w:szCs w:val="16"/>
              </w:rPr>
            </w:pPr>
            <w:r w:rsidRPr="00AF7171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115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AA138EF" w14:textId="53CE1B48" w:rsidR="00724830" w:rsidRPr="00AF7171" w:rsidRDefault="00724830" w:rsidP="007A11AD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3675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14:paraId="5612055C" w14:textId="77777777" w:rsidR="00724830" w:rsidRDefault="00724830" w:rsidP="007A11AD">
            <w:pPr>
              <w:rPr>
                <w:sz w:val="16"/>
                <w:szCs w:val="16"/>
              </w:rPr>
            </w:pPr>
            <w:r w:rsidRPr="00AF7171">
              <w:rPr>
                <w:rFonts w:hint="eastAsia"/>
                <w:sz w:val="16"/>
                <w:szCs w:val="16"/>
              </w:rPr>
              <w:t>発表者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AF7171">
              <w:rPr>
                <w:rFonts w:hint="eastAsia"/>
                <w:sz w:val="16"/>
                <w:szCs w:val="16"/>
              </w:rPr>
              <w:t>１年　　組　　　番</w:t>
            </w:r>
          </w:p>
          <w:p w14:paraId="0C6480C7" w14:textId="77777777" w:rsidR="00724830" w:rsidRPr="00AF7171" w:rsidRDefault="00724830" w:rsidP="007A11AD">
            <w:pPr>
              <w:ind w:firstLineChars="300" w:firstLine="480"/>
              <w:rPr>
                <w:sz w:val="16"/>
                <w:szCs w:val="16"/>
              </w:rPr>
            </w:pPr>
            <w:r w:rsidRPr="00AF7171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3570" w:type="dxa"/>
            <w:gridSpan w:val="3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6AD0A6B" w14:textId="77777777" w:rsidR="00724830" w:rsidRDefault="00724830" w:rsidP="007A11AD">
            <w:pPr>
              <w:rPr>
                <w:sz w:val="16"/>
                <w:szCs w:val="16"/>
              </w:rPr>
            </w:pPr>
            <w:r w:rsidRPr="00AF7171">
              <w:rPr>
                <w:rFonts w:hint="eastAsia"/>
                <w:sz w:val="16"/>
                <w:szCs w:val="16"/>
              </w:rPr>
              <w:t>評価者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AF7171">
              <w:rPr>
                <w:rFonts w:hint="eastAsia"/>
                <w:sz w:val="16"/>
                <w:szCs w:val="16"/>
              </w:rPr>
              <w:t>１年　　組　　　番</w:t>
            </w:r>
          </w:p>
          <w:p w14:paraId="37756039" w14:textId="77777777" w:rsidR="00724830" w:rsidRPr="00AF7171" w:rsidRDefault="00724830" w:rsidP="007A11AD">
            <w:pPr>
              <w:ind w:firstLineChars="300" w:firstLine="480"/>
              <w:rPr>
                <w:sz w:val="16"/>
                <w:szCs w:val="16"/>
              </w:rPr>
            </w:pPr>
            <w:r w:rsidRPr="00AF7171">
              <w:rPr>
                <w:rFonts w:hint="eastAsia"/>
                <w:sz w:val="16"/>
                <w:szCs w:val="16"/>
              </w:rPr>
              <w:t>氏名</w:t>
            </w:r>
          </w:p>
        </w:tc>
      </w:tr>
      <w:tr w:rsidR="00724830" w:rsidRPr="00AF7171" w14:paraId="2AA0E7C7" w14:textId="77777777" w:rsidTr="007A11AD">
        <w:tc>
          <w:tcPr>
            <w:tcW w:w="1446" w:type="dxa"/>
            <w:tcBorders>
              <w:top w:val="single" w:sz="12" w:space="0" w:color="auto"/>
              <w:left w:val="single" w:sz="18" w:space="0" w:color="auto"/>
            </w:tcBorders>
            <w:shd w:val="pct12" w:color="auto" w:fill="auto"/>
            <w:tcMar>
              <w:left w:w="28" w:type="dxa"/>
              <w:right w:w="28" w:type="dxa"/>
            </w:tcMar>
            <w:vAlign w:val="center"/>
          </w:tcPr>
          <w:p w14:paraId="6DEAAD04" w14:textId="77777777" w:rsidR="00724830" w:rsidRPr="00AF7171" w:rsidRDefault="00724830" w:rsidP="007A11AD">
            <w:pPr>
              <w:jc w:val="center"/>
              <w:rPr>
                <w:sz w:val="14"/>
                <w:szCs w:val="14"/>
              </w:rPr>
            </w:pPr>
            <w:r w:rsidRPr="00AF7171">
              <w:rPr>
                <w:rFonts w:hint="eastAsia"/>
                <w:sz w:val="14"/>
                <w:szCs w:val="14"/>
              </w:rPr>
              <w:t>研究テーマ</w:t>
            </w:r>
          </w:p>
        </w:tc>
        <w:tc>
          <w:tcPr>
            <w:tcW w:w="1446" w:type="dxa"/>
            <w:tcBorders>
              <w:top w:val="single" w:sz="12" w:space="0" w:color="auto"/>
            </w:tcBorders>
            <w:shd w:val="pct12" w:color="auto" w:fill="auto"/>
            <w:tcMar>
              <w:left w:w="28" w:type="dxa"/>
              <w:right w:w="28" w:type="dxa"/>
            </w:tcMar>
            <w:vAlign w:val="center"/>
          </w:tcPr>
          <w:p w14:paraId="5EFC7068" w14:textId="77777777" w:rsidR="00724830" w:rsidRPr="00AF7171" w:rsidRDefault="00724830" w:rsidP="007A11AD">
            <w:pPr>
              <w:jc w:val="center"/>
              <w:rPr>
                <w:sz w:val="14"/>
                <w:szCs w:val="14"/>
              </w:rPr>
            </w:pPr>
            <w:r w:rsidRPr="00AF7171">
              <w:rPr>
                <w:rFonts w:hint="eastAsia"/>
                <w:sz w:val="14"/>
                <w:szCs w:val="14"/>
              </w:rPr>
              <w:t>現状の課題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</w:tcBorders>
            <w:shd w:val="pct12" w:color="auto" w:fill="auto"/>
            <w:tcMar>
              <w:left w:w="28" w:type="dxa"/>
              <w:right w:w="28" w:type="dxa"/>
            </w:tcMar>
            <w:vAlign w:val="center"/>
          </w:tcPr>
          <w:p w14:paraId="15712CA9" w14:textId="77777777" w:rsidR="00724830" w:rsidRPr="00AF7171" w:rsidRDefault="00724830" w:rsidP="007A11AD">
            <w:pPr>
              <w:jc w:val="center"/>
              <w:rPr>
                <w:sz w:val="14"/>
                <w:szCs w:val="14"/>
              </w:rPr>
            </w:pPr>
            <w:r w:rsidRPr="00AF7171">
              <w:rPr>
                <w:rFonts w:hint="eastAsia"/>
                <w:sz w:val="14"/>
                <w:szCs w:val="14"/>
              </w:rPr>
              <w:t>課題解決のアイデアと期待できる効果</w:t>
            </w:r>
          </w:p>
        </w:tc>
        <w:tc>
          <w:tcPr>
            <w:tcW w:w="1446" w:type="dxa"/>
            <w:tcBorders>
              <w:top w:val="single" w:sz="12" w:space="0" w:color="auto"/>
              <w:right w:val="double" w:sz="4" w:space="0" w:color="auto"/>
            </w:tcBorders>
            <w:shd w:val="pct12" w:color="auto" w:fill="auto"/>
            <w:tcMar>
              <w:left w:w="28" w:type="dxa"/>
              <w:right w:w="28" w:type="dxa"/>
            </w:tcMar>
            <w:vAlign w:val="center"/>
          </w:tcPr>
          <w:p w14:paraId="31CB11EF" w14:textId="77777777" w:rsidR="00724830" w:rsidRPr="00AF7171" w:rsidRDefault="00724830" w:rsidP="007A11AD">
            <w:pPr>
              <w:jc w:val="center"/>
              <w:rPr>
                <w:sz w:val="14"/>
                <w:szCs w:val="14"/>
              </w:rPr>
            </w:pPr>
            <w:r w:rsidRPr="00AF7171">
              <w:rPr>
                <w:rFonts w:hint="eastAsia"/>
                <w:sz w:val="14"/>
                <w:szCs w:val="14"/>
              </w:rPr>
              <w:t>今後の課題</w:t>
            </w:r>
          </w:p>
        </w:tc>
        <w:tc>
          <w:tcPr>
            <w:tcW w:w="1446" w:type="dxa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pct12" w:color="auto" w:fill="auto"/>
            <w:tcMar>
              <w:left w:w="28" w:type="dxa"/>
              <w:right w:w="28" w:type="dxa"/>
            </w:tcMar>
            <w:vAlign w:val="center"/>
          </w:tcPr>
          <w:p w14:paraId="567BBCB0" w14:textId="77777777" w:rsidR="00724830" w:rsidRPr="00AF7171" w:rsidRDefault="00724830" w:rsidP="007A11AD">
            <w:pPr>
              <w:jc w:val="center"/>
              <w:rPr>
                <w:sz w:val="14"/>
                <w:szCs w:val="14"/>
              </w:rPr>
            </w:pPr>
            <w:r w:rsidRPr="00AF7171">
              <w:rPr>
                <w:rFonts w:hint="eastAsia"/>
                <w:sz w:val="14"/>
                <w:szCs w:val="14"/>
              </w:rPr>
              <w:t>合計</w:t>
            </w:r>
          </w:p>
        </w:tc>
        <w:tc>
          <w:tcPr>
            <w:tcW w:w="115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0294FC" w14:textId="76D3D4A6" w:rsidR="00724830" w:rsidRPr="00AF7171" w:rsidRDefault="00724830" w:rsidP="007A11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single" w:sz="18" w:space="0" w:color="auto"/>
            </w:tcBorders>
            <w:shd w:val="pct12" w:color="auto" w:fill="auto"/>
            <w:tcMar>
              <w:left w:w="28" w:type="dxa"/>
              <w:right w:w="28" w:type="dxa"/>
            </w:tcMar>
            <w:vAlign w:val="center"/>
          </w:tcPr>
          <w:p w14:paraId="521A7AB6" w14:textId="77777777" w:rsidR="00724830" w:rsidRPr="00AF7171" w:rsidRDefault="00724830" w:rsidP="007A11AD">
            <w:pPr>
              <w:jc w:val="center"/>
              <w:rPr>
                <w:sz w:val="14"/>
                <w:szCs w:val="14"/>
              </w:rPr>
            </w:pPr>
            <w:r w:rsidRPr="00AF7171">
              <w:rPr>
                <w:rFonts w:hint="eastAsia"/>
                <w:sz w:val="14"/>
                <w:szCs w:val="14"/>
              </w:rPr>
              <w:t>研究テーマ</w:t>
            </w:r>
          </w:p>
        </w:tc>
        <w:tc>
          <w:tcPr>
            <w:tcW w:w="1449" w:type="dxa"/>
            <w:tcBorders>
              <w:top w:val="single" w:sz="12" w:space="0" w:color="auto"/>
            </w:tcBorders>
            <w:shd w:val="pct12" w:color="auto" w:fill="auto"/>
            <w:tcMar>
              <w:left w:w="28" w:type="dxa"/>
              <w:right w:w="28" w:type="dxa"/>
            </w:tcMar>
            <w:vAlign w:val="center"/>
          </w:tcPr>
          <w:p w14:paraId="5CE278EC" w14:textId="77777777" w:rsidR="00724830" w:rsidRPr="00AF7171" w:rsidRDefault="00724830" w:rsidP="007A11AD">
            <w:pPr>
              <w:jc w:val="center"/>
              <w:rPr>
                <w:sz w:val="14"/>
                <w:szCs w:val="14"/>
              </w:rPr>
            </w:pPr>
            <w:r w:rsidRPr="00AF7171">
              <w:rPr>
                <w:rFonts w:hint="eastAsia"/>
                <w:sz w:val="14"/>
                <w:szCs w:val="14"/>
              </w:rPr>
              <w:t>現状の課題</w:t>
            </w:r>
          </w:p>
        </w:tc>
        <w:tc>
          <w:tcPr>
            <w:tcW w:w="1449" w:type="dxa"/>
            <w:gridSpan w:val="2"/>
            <w:tcBorders>
              <w:top w:val="single" w:sz="12" w:space="0" w:color="auto"/>
            </w:tcBorders>
            <w:shd w:val="pct12" w:color="auto" w:fill="auto"/>
            <w:tcMar>
              <w:left w:w="28" w:type="dxa"/>
              <w:right w:w="28" w:type="dxa"/>
            </w:tcMar>
            <w:vAlign w:val="center"/>
          </w:tcPr>
          <w:p w14:paraId="7745E9A5" w14:textId="77777777" w:rsidR="00724830" w:rsidRPr="00AF7171" w:rsidRDefault="00724830" w:rsidP="007A11AD">
            <w:pPr>
              <w:jc w:val="center"/>
              <w:rPr>
                <w:sz w:val="14"/>
                <w:szCs w:val="14"/>
              </w:rPr>
            </w:pPr>
            <w:r w:rsidRPr="00AF7171">
              <w:rPr>
                <w:rFonts w:hint="eastAsia"/>
                <w:sz w:val="14"/>
                <w:szCs w:val="14"/>
              </w:rPr>
              <w:t>課題解決のアイデアと期待できる効果</w:t>
            </w:r>
          </w:p>
        </w:tc>
        <w:tc>
          <w:tcPr>
            <w:tcW w:w="1449" w:type="dxa"/>
            <w:tcBorders>
              <w:top w:val="single" w:sz="12" w:space="0" w:color="auto"/>
              <w:right w:val="double" w:sz="4" w:space="0" w:color="auto"/>
            </w:tcBorders>
            <w:shd w:val="pct12" w:color="auto" w:fill="auto"/>
            <w:tcMar>
              <w:left w:w="28" w:type="dxa"/>
              <w:right w:w="28" w:type="dxa"/>
            </w:tcMar>
            <w:vAlign w:val="center"/>
          </w:tcPr>
          <w:p w14:paraId="50215F11" w14:textId="77777777" w:rsidR="00724830" w:rsidRPr="00AF7171" w:rsidRDefault="00724830" w:rsidP="007A11AD">
            <w:pPr>
              <w:jc w:val="center"/>
              <w:rPr>
                <w:sz w:val="14"/>
                <w:szCs w:val="14"/>
              </w:rPr>
            </w:pPr>
            <w:r w:rsidRPr="00AF7171">
              <w:rPr>
                <w:rFonts w:hint="eastAsia"/>
                <w:sz w:val="14"/>
                <w:szCs w:val="14"/>
              </w:rPr>
              <w:t>今後の課題</w:t>
            </w:r>
          </w:p>
        </w:tc>
        <w:tc>
          <w:tcPr>
            <w:tcW w:w="1449" w:type="dxa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pct12" w:color="auto" w:fill="auto"/>
            <w:tcMar>
              <w:left w:w="28" w:type="dxa"/>
              <w:right w:w="28" w:type="dxa"/>
            </w:tcMar>
            <w:vAlign w:val="center"/>
          </w:tcPr>
          <w:p w14:paraId="2B490065" w14:textId="77777777" w:rsidR="00724830" w:rsidRPr="00AF7171" w:rsidRDefault="00724830" w:rsidP="007A11AD">
            <w:pPr>
              <w:jc w:val="center"/>
              <w:rPr>
                <w:sz w:val="14"/>
                <w:szCs w:val="14"/>
              </w:rPr>
            </w:pPr>
            <w:r w:rsidRPr="00AF7171">
              <w:rPr>
                <w:rFonts w:hint="eastAsia"/>
                <w:sz w:val="14"/>
                <w:szCs w:val="14"/>
              </w:rPr>
              <w:t>合計</w:t>
            </w:r>
          </w:p>
        </w:tc>
      </w:tr>
      <w:tr w:rsidR="00724830" w:rsidRPr="00AF7171" w14:paraId="7A6CFAFA" w14:textId="77777777" w:rsidTr="007A11AD">
        <w:trPr>
          <w:trHeight w:val="1161"/>
        </w:trPr>
        <w:tc>
          <w:tcPr>
            <w:tcW w:w="1446" w:type="dxa"/>
            <w:tcBorders>
              <w:left w:val="single" w:sz="18" w:space="0" w:color="auto"/>
            </w:tcBorders>
          </w:tcPr>
          <w:p w14:paraId="79E882E6" w14:textId="77777777" w:rsidR="00724830" w:rsidRPr="00AF7171" w:rsidRDefault="00724830" w:rsidP="007A11AD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AF7171">
              <w:rPr>
                <w:rFonts w:hint="eastAsia"/>
                <w:sz w:val="24"/>
                <w:szCs w:val="24"/>
              </w:rPr>
              <w:t>５・４・３</w:t>
            </w:r>
          </w:p>
          <w:p w14:paraId="67F2A7F0" w14:textId="77777777" w:rsidR="00724830" w:rsidRPr="00AF7171" w:rsidRDefault="00724830" w:rsidP="007A11AD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AF7171">
              <w:rPr>
                <w:rFonts w:hint="eastAsia"/>
                <w:sz w:val="24"/>
                <w:szCs w:val="24"/>
              </w:rPr>
              <w:t>・２・１</w:t>
            </w:r>
          </w:p>
        </w:tc>
        <w:tc>
          <w:tcPr>
            <w:tcW w:w="1446" w:type="dxa"/>
          </w:tcPr>
          <w:p w14:paraId="6321A217" w14:textId="77777777" w:rsidR="00724830" w:rsidRPr="00AF7171" w:rsidRDefault="00724830" w:rsidP="007A11AD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AF7171">
              <w:rPr>
                <w:rFonts w:hint="eastAsia"/>
                <w:sz w:val="24"/>
                <w:szCs w:val="24"/>
              </w:rPr>
              <w:t>５・４・３</w:t>
            </w:r>
          </w:p>
          <w:p w14:paraId="1C542885" w14:textId="77777777" w:rsidR="00724830" w:rsidRPr="00AF7171" w:rsidRDefault="00724830" w:rsidP="007A11AD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AF7171">
              <w:rPr>
                <w:rFonts w:hint="eastAsia"/>
                <w:sz w:val="24"/>
                <w:szCs w:val="24"/>
              </w:rPr>
              <w:t>・２・１</w:t>
            </w:r>
          </w:p>
        </w:tc>
        <w:tc>
          <w:tcPr>
            <w:tcW w:w="1446" w:type="dxa"/>
            <w:gridSpan w:val="2"/>
          </w:tcPr>
          <w:p w14:paraId="63A339D3" w14:textId="77777777" w:rsidR="00724830" w:rsidRPr="00AF7171" w:rsidRDefault="00724830" w:rsidP="007A11AD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AF7171">
              <w:rPr>
                <w:rFonts w:hint="eastAsia"/>
                <w:sz w:val="24"/>
                <w:szCs w:val="24"/>
              </w:rPr>
              <w:t>５・４・３</w:t>
            </w:r>
          </w:p>
          <w:p w14:paraId="07EE46BF" w14:textId="77777777" w:rsidR="00724830" w:rsidRPr="00AF7171" w:rsidRDefault="00724830" w:rsidP="007A11AD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AF7171">
              <w:rPr>
                <w:rFonts w:hint="eastAsia"/>
                <w:sz w:val="24"/>
                <w:szCs w:val="24"/>
              </w:rPr>
              <w:t>・２・１</w:t>
            </w:r>
          </w:p>
        </w:tc>
        <w:tc>
          <w:tcPr>
            <w:tcW w:w="1446" w:type="dxa"/>
            <w:tcBorders>
              <w:right w:val="double" w:sz="4" w:space="0" w:color="auto"/>
            </w:tcBorders>
          </w:tcPr>
          <w:p w14:paraId="5B1CC0DC" w14:textId="77777777" w:rsidR="00724830" w:rsidRPr="00AF7171" w:rsidRDefault="00724830" w:rsidP="007A11AD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AF7171">
              <w:rPr>
                <w:rFonts w:hint="eastAsia"/>
                <w:sz w:val="24"/>
                <w:szCs w:val="24"/>
              </w:rPr>
              <w:t>５・４・３</w:t>
            </w:r>
          </w:p>
          <w:p w14:paraId="791FAFF4" w14:textId="77777777" w:rsidR="00724830" w:rsidRPr="00AF7171" w:rsidRDefault="00724830" w:rsidP="007A11AD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AF7171">
              <w:rPr>
                <w:rFonts w:hint="eastAsia"/>
                <w:sz w:val="24"/>
                <w:szCs w:val="24"/>
              </w:rPr>
              <w:t>・２・１</w:t>
            </w:r>
          </w:p>
        </w:tc>
        <w:tc>
          <w:tcPr>
            <w:tcW w:w="1446" w:type="dxa"/>
            <w:vMerge w:val="restart"/>
            <w:tcBorders>
              <w:left w:val="double" w:sz="4" w:space="0" w:color="auto"/>
              <w:right w:val="single" w:sz="18" w:space="0" w:color="auto"/>
            </w:tcBorders>
            <w:vAlign w:val="bottom"/>
          </w:tcPr>
          <w:p w14:paraId="4FAE2365" w14:textId="288B984E" w:rsidR="00724830" w:rsidRPr="00AF7171" w:rsidRDefault="00724830" w:rsidP="007A11AD">
            <w:pPr>
              <w:jc w:val="right"/>
              <w:rPr>
                <w:sz w:val="16"/>
                <w:szCs w:val="16"/>
              </w:rPr>
            </w:pPr>
            <w:r w:rsidRPr="00AF7171">
              <w:rPr>
                <w:rFonts w:hint="eastAsia"/>
                <w:sz w:val="16"/>
                <w:szCs w:val="16"/>
              </w:rPr>
              <w:t>／５０</w:t>
            </w:r>
          </w:p>
        </w:tc>
        <w:tc>
          <w:tcPr>
            <w:tcW w:w="115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690A7FD" w14:textId="7883B802" w:rsidR="00724830" w:rsidRPr="00AF7171" w:rsidRDefault="00724830" w:rsidP="007A11A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left w:val="single" w:sz="18" w:space="0" w:color="auto"/>
            </w:tcBorders>
          </w:tcPr>
          <w:p w14:paraId="56898DFE" w14:textId="77777777" w:rsidR="00724830" w:rsidRPr="00AF7171" w:rsidRDefault="00724830" w:rsidP="007A11AD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AF7171">
              <w:rPr>
                <w:rFonts w:hint="eastAsia"/>
                <w:sz w:val="24"/>
                <w:szCs w:val="24"/>
              </w:rPr>
              <w:t>５・４・３</w:t>
            </w:r>
          </w:p>
          <w:p w14:paraId="7619377D" w14:textId="77777777" w:rsidR="00724830" w:rsidRPr="00AF7171" w:rsidRDefault="00724830" w:rsidP="007A11AD">
            <w:pPr>
              <w:spacing w:line="500" w:lineRule="exact"/>
              <w:jc w:val="center"/>
              <w:rPr>
                <w:sz w:val="16"/>
                <w:szCs w:val="16"/>
              </w:rPr>
            </w:pPr>
            <w:r w:rsidRPr="00AF7171">
              <w:rPr>
                <w:rFonts w:hint="eastAsia"/>
                <w:sz w:val="24"/>
                <w:szCs w:val="24"/>
              </w:rPr>
              <w:t>・２・１</w:t>
            </w:r>
          </w:p>
        </w:tc>
        <w:tc>
          <w:tcPr>
            <w:tcW w:w="1449" w:type="dxa"/>
          </w:tcPr>
          <w:p w14:paraId="4072BE08" w14:textId="77777777" w:rsidR="00724830" w:rsidRPr="00AF7171" w:rsidRDefault="00724830" w:rsidP="007A11AD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AF7171">
              <w:rPr>
                <w:rFonts w:hint="eastAsia"/>
                <w:sz w:val="24"/>
                <w:szCs w:val="24"/>
              </w:rPr>
              <w:t>５・４・３</w:t>
            </w:r>
          </w:p>
          <w:p w14:paraId="0CF10A0F" w14:textId="77777777" w:rsidR="00724830" w:rsidRPr="00AF7171" w:rsidRDefault="00724830" w:rsidP="007A11AD">
            <w:pPr>
              <w:spacing w:line="500" w:lineRule="exact"/>
              <w:jc w:val="center"/>
              <w:rPr>
                <w:sz w:val="16"/>
                <w:szCs w:val="16"/>
              </w:rPr>
            </w:pPr>
            <w:r w:rsidRPr="00AF7171">
              <w:rPr>
                <w:rFonts w:hint="eastAsia"/>
                <w:sz w:val="24"/>
                <w:szCs w:val="24"/>
              </w:rPr>
              <w:t>・２・１</w:t>
            </w:r>
          </w:p>
        </w:tc>
        <w:tc>
          <w:tcPr>
            <w:tcW w:w="1449" w:type="dxa"/>
            <w:gridSpan w:val="2"/>
          </w:tcPr>
          <w:p w14:paraId="161B8A10" w14:textId="77777777" w:rsidR="00724830" w:rsidRPr="00AF7171" w:rsidRDefault="00724830" w:rsidP="007A11AD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AF7171">
              <w:rPr>
                <w:rFonts w:hint="eastAsia"/>
                <w:sz w:val="24"/>
                <w:szCs w:val="24"/>
              </w:rPr>
              <w:t>５・４・３</w:t>
            </w:r>
          </w:p>
          <w:p w14:paraId="398C4C86" w14:textId="77777777" w:rsidR="00724830" w:rsidRPr="00AF7171" w:rsidRDefault="00724830" w:rsidP="007A11AD">
            <w:pPr>
              <w:spacing w:line="500" w:lineRule="exact"/>
              <w:jc w:val="center"/>
              <w:rPr>
                <w:sz w:val="16"/>
                <w:szCs w:val="16"/>
              </w:rPr>
            </w:pPr>
            <w:r w:rsidRPr="00AF7171">
              <w:rPr>
                <w:rFonts w:hint="eastAsia"/>
                <w:sz w:val="24"/>
                <w:szCs w:val="24"/>
              </w:rPr>
              <w:t>・２・１</w:t>
            </w:r>
          </w:p>
        </w:tc>
        <w:tc>
          <w:tcPr>
            <w:tcW w:w="1449" w:type="dxa"/>
            <w:tcBorders>
              <w:right w:val="double" w:sz="4" w:space="0" w:color="auto"/>
            </w:tcBorders>
          </w:tcPr>
          <w:p w14:paraId="566079CF" w14:textId="77777777" w:rsidR="00724830" w:rsidRPr="00AF7171" w:rsidRDefault="00724830" w:rsidP="007A11AD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AF7171">
              <w:rPr>
                <w:rFonts w:hint="eastAsia"/>
                <w:sz w:val="24"/>
                <w:szCs w:val="24"/>
              </w:rPr>
              <w:t>５・４・３</w:t>
            </w:r>
          </w:p>
          <w:p w14:paraId="4E2DDED4" w14:textId="77777777" w:rsidR="00724830" w:rsidRPr="00AF7171" w:rsidRDefault="00724830" w:rsidP="007A11AD">
            <w:pPr>
              <w:spacing w:line="500" w:lineRule="exact"/>
              <w:jc w:val="center"/>
              <w:rPr>
                <w:sz w:val="16"/>
                <w:szCs w:val="16"/>
              </w:rPr>
            </w:pPr>
            <w:r w:rsidRPr="00AF7171">
              <w:rPr>
                <w:rFonts w:hint="eastAsia"/>
                <w:sz w:val="24"/>
                <w:szCs w:val="24"/>
              </w:rPr>
              <w:t>・２・１</w:t>
            </w:r>
          </w:p>
        </w:tc>
        <w:tc>
          <w:tcPr>
            <w:tcW w:w="1449" w:type="dxa"/>
            <w:vMerge w:val="restart"/>
            <w:tcBorders>
              <w:left w:val="double" w:sz="4" w:space="0" w:color="auto"/>
              <w:right w:val="single" w:sz="18" w:space="0" w:color="auto"/>
            </w:tcBorders>
            <w:vAlign w:val="bottom"/>
          </w:tcPr>
          <w:p w14:paraId="50CA42AE" w14:textId="77777777" w:rsidR="00724830" w:rsidRPr="00AF7171" w:rsidRDefault="00724830" w:rsidP="007A11AD">
            <w:pPr>
              <w:jc w:val="right"/>
              <w:rPr>
                <w:sz w:val="16"/>
                <w:szCs w:val="16"/>
              </w:rPr>
            </w:pPr>
            <w:r w:rsidRPr="00AF7171">
              <w:rPr>
                <w:rFonts w:hint="eastAsia"/>
                <w:sz w:val="16"/>
                <w:szCs w:val="16"/>
              </w:rPr>
              <w:t>／５０</w:t>
            </w:r>
          </w:p>
        </w:tc>
      </w:tr>
      <w:tr w:rsidR="00724830" w:rsidRPr="00AF7171" w14:paraId="21F4F451" w14:textId="77777777" w:rsidTr="007A11AD">
        <w:trPr>
          <w:trHeight w:val="670"/>
        </w:trPr>
        <w:tc>
          <w:tcPr>
            <w:tcW w:w="1446" w:type="dxa"/>
            <w:tcBorders>
              <w:left w:val="single" w:sz="18" w:space="0" w:color="auto"/>
              <w:bottom w:val="single" w:sz="12" w:space="0" w:color="auto"/>
            </w:tcBorders>
          </w:tcPr>
          <w:p w14:paraId="41E54CFE" w14:textId="77777777" w:rsidR="00724830" w:rsidRPr="00AF7171" w:rsidRDefault="00724830" w:rsidP="007A11AD">
            <w:pPr>
              <w:rPr>
                <w:sz w:val="16"/>
                <w:szCs w:val="16"/>
              </w:rPr>
            </w:pPr>
            <w:r w:rsidRPr="00AF7171">
              <w:rPr>
                <w:rFonts w:hint="eastAsia"/>
                <w:sz w:val="16"/>
                <w:szCs w:val="16"/>
              </w:rPr>
              <w:t>×２</w:t>
            </w:r>
          </w:p>
          <w:p w14:paraId="14C79600" w14:textId="77777777" w:rsidR="00724830" w:rsidRPr="00AF7171" w:rsidRDefault="00724830" w:rsidP="007A11AD">
            <w:pPr>
              <w:jc w:val="right"/>
              <w:rPr>
                <w:sz w:val="16"/>
                <w:szCs w:val="16"/>
              </w:rPr>
            </w:pPr>
            <w:r w:rsidRPr="00AF7171">
              <w:rPr>
                <w:rFonts w:hint="eastAsia"/>
                <w:sz w:val="16"/>
                <w:szCs w:val="16"/>
              </w:rPr>
              <w:t>/10</w:t>
            </w:r>
          </w:p>
        </w:tc>
        <w:tc>
          <w:tcPr>
            <w:tcW w:w="1446" w:type="dxa"/>
            <w:tcBorders>
              <w:bottom w:val="single" w:sz="12" w:space="0" w:color="auto"/>
            </w:tcBorders>
          </w:tcPr>
          <w:p w14:paraId="47D23CCA" w14:textId="77777777" w:rsidR="00724830" w:rsidRPr="00AF7171" w:rsidRDefault="00724830" w:rsidP="007A11A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×３</w:t>
            </w:r>
          </w:p>
          <w:p w14:paraId="6772F376" w14:textId="77777777" w:rsidR="00724830" w:rsidRPr="00AF7171" w:rsidRDefault="00724830" w:rsidP="007A11AD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/15</w:t>
            </w:r>
          </w:p>
        </w:tc>
        <w:tc>
          <w:tcPr>
            <w:tcW w:w="1446" w:type="dxa"/>
            <w:gridSpan w:val="2"/>
            <w:tcBorders>
              <w:bottom w:val="single" w:sz="12" w:space="0" w:color="auto"/>
            </w:tcBorders>
          </w:tcPr>
          <w:p w14:paraId="3FF2ED27" w14:textId="77777777" w:rsidR="00724830" w:rsidRPr="00AF7171" w:rsidRDefault="00724830" w:rsidP="007A11A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×３</w:t>
            </w:r>
          </w:p>
          <w:p w14:paraId="6580D199" w14:textId="77777777" w:rsidR="00724830" w:rsidRPr="00AF7171" w:rsidRDefault="00724830" w:rsidP="007A11AD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/15</w:t>
            </w:r>
          </w:p>
        </w:tc>
        <w:tc>
          <w:tcPr>
            <w:tcW w:w="1446" w:type="dxa"/>
            <w:tcBorders>
              <w:bottom w:val="single" w:sz="12" w:space="0" w:color="auto"/>
              <w:right w:val="double" w:sz="4" w:space="0" w:color="auto"/>
            </w:tcBorders>
          </w:tcPr>
          <w:p w14:paraId="19F5D205" w14:textId="77777777" w:rsidR="00724830" w:rsidRPr="00AF7171" w:rsidRDefault="00724830" w:rsidP="007A11AD">
            <w:pPr>
              <w:rPr>
                <w:sz w:val="16"/>
                <w:szCs w:val="16"/>
              </w:rPr>
            </w:pPr>
            <w:r w:rsidRPr="00AF7171">
              <w:rPr>
                <w:rFonts w:hint="eastAsia"/>
                <w:sz w:val="16"/>
                <w:szCs w:val="16"/>
              </w:rPr>
              <w:t>×２</w:t>
            </w:r>
          </w:p>
          <w:p w14:paraId="0686D1D4" w14:textId="77777777" w:rsidR="00724830" w:rsidRPr="00AF7171" w:rsidRDefault="00724830" w:rsidP="007A11AD">
            <w:pPr>
              <w:jc w:val="right"/>
              <w:rPr>
                <w:sz w:val="16"/>
                <w:szCs w:val="16"/>
              </w:rPr>
            </w:pPr>
            <w:r w:rsidRPr="00AF7171">
              <w:rPr>
                <w:rFonts w:hint="eastAsia"/>
                <w:sz w:val="16"/>
                <w:szCs w:val="16"/>
              </w:rPr>
              <w:t>/10</w:t>
            </w:r>
          </w:p>
        </w:tc>
        <w:tc>
          <w:tcPr>
            <w:tcW w:w="1446" w:type="dxa"/>
            <w:vMerge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14:paraId="7D2C547B" w14:textId="77777777" w:rsidR="00724830" w:rsidRPr="00AF7171" w:rsidRDefault="00724830" w:rsidP="007A11AD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8B1E1CE" w14:textId="6A42CD50" w:rsidR="00724830" w:rsidRPr="00AF7171" w:rsidRDefault="00724830" w:rsidP="007A11AD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left w:val="single" w:sz="18" w:space="0" w:color="auto"/>
              <w:bottom w:val="single" w:sz="12" w:space="0" w:color="auto"/>
            </w:tcBorders>
          </w:tcPr>
          <w:p w14:paraId="4B305DB3" w14:textId="77777777" w:rsidR="00724830" w:rsidRPr="00AF7171" w:rsidRDefault="00724830" w:rsidP="007A11AD">
            <w:pPr>
              <w:rPr>
                <w:sz w:val="16"/>
                <w:szCs w:val="16"/>
              </w:rPr>
            </w:pPr>
            <w:r w:rsidRPr="00AF7171">
              <w:rPr>
                <w:rFonts w:hint="eastAsia"/>
                <w:sz w:val="16"/>
                <w:szCs w:val="16"/>
              </w:rPr>
              <w:t>×２</w:t>
            </w:r>
          </w:p>
          <w:p w14:paraId="198768E8" w14:textId="77777777" w:rsidR="00724830" w:rsidRPr="00AF7171" w:rsidRDefault="00724830" w:rsidP="007A11AD">
            <w:pPr>
              <w:jc w:val="right"/>
              <w:rPr>
                <w:sz w:val="16"/>
                <w:szCs w:val="16"/>
              </w:rPr>
            </w:pPr>
            <w:r w:rsidRPr="00AF7171">
              <w:rPr>
                <w:rFonts w:hint="eastAsia"/>
                <w:sz w:val="16"/>
                <w:szCs w:val="16"/>
              </w:rPr>
              <w:t>/10</w:t>
            </w:r>
          </w:p>
        </w:tc>
        <w:tc>
          <w:tcPr>
            <w:tcW w:w="1449" w:type="dxa"/>
            <w:tcBorders>
              <w:bottom w:val="single" w:sz="12" w:space="0" w:color="auto"/>
            </w:tcBorders>
          </w:tcPr>
          <w:p w14:paraId="7AD04DB1" w14:textId="77777777" w:rsidR="00724830" w:rsidRPr="00AF7171" w:rsidRDefault="00724830" w:rsidP="007A11A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×３</w:t>
            </w:r>
          </w:p>
          <w:p w14:paraId="24416F19" w14:textId="77777777" w:rsidR="00724830" w:rsidRPr="00AF7171" w:rsidRDefault="00724830" w:rsidP="007A11AD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/15</w:t>
            </w:r>
          </w:p>
        </w:tc>
        <w:tc>
          <w:tcPr>
            <w:tcW w:w="1449" w:type="dxa"/>
            <w:gridSpan w:val="2"/>
            <w:tcBorders>
              <w:bottom w:val="single" w:sz="12" w:space="0" w:color="auto"/>
            </w:tcBorders>
          </w:tcPr>
          <w:p w14:paraId="7D4FC5DB" w14:textId="77777777" w:rsidR="00724830" w:rsidRPr="00AF7171" w:rsidRDefault="00724830" w:rsidP="007A11A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×３</w:t>
            </w:r>
          </w:p>
          <w:p w14:paraId="7866501A" w14:textId="77777777" w:rsidR="00724830" w:rsidRPr="00AF7171" w:rsidRDefault="00724830" w:rsidP="007A11AD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/15</w:t>
            </w:r>
          </w:p>
        </w:tc>
        <w:tc>
          <w:tcPr>
            <w:tcW w:w="1449" w:type="dxa"/>
            <w:tcBorders>
              <w:bottom w:val="single" w:sz="12" w:space="0" w:color="auto"/>
              <w:right w:val="double" w:sz="4" w:space="0" w:color="auto"/>
            </w:tcBorders>
          </w:tcPr>
          <w:p w14:paraId="081BE4DE" w14:textId="77777777" w:rsidR="00724830" w:rsidRPr="00AF7171" w:rsidRDefault="00724830" w:rsidP="007A11AD">
            <w:pPr>
              <w:rPr>
                <w:sz w:val="16"/>
                <w:szCs w:val="16"/>
              </w:rPr>
            </w:pPr>
            <w:r w:rsidRPr="00AF7171">
              <w:rPr>
                <w:rFonts w:hint="eastAsia"/>
                <w:sz w:val="16"/>
                <w:szCs w:val="16"/>
              </w:rPr>
              <w:t>×２</w:t>
            </w:r>
          </w:p>
          <w:p w14:paraId="3127D006" w14:textId="77777777" w:rsidR="00724830" w:rsidRPr="00AF7171" w:rsidRDefault="00724830" w:rsidP="007A11AD">
            <w:pPr>
              <w:jc w:val="right"/>
              <w:rPr>
                <w:sz w:val="16"/>
                <w:szCs w:val="16"/>
              </w:rPr>
            </w:pPr>
            <w:r w:rsidRPr="00AF7171">
              <w:rPr>
                <w:rFonts w:hint="eastAsia"/>
                <w:sz w:val="16"/>
                <w:szCs w:val="16"/>
              </w:rPr>
              <w:t>/10</w:t>
            </w:r>
          </w:p>
        </w:tc>
        <w:tc>
          <w:tcPr>
            <w:tcW w:w="1449" w:type="dxa"/>
            <w:vMerge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14:paraId="5F643292" w14:textId="77777777" w:rsidR="00724830" w:rsidRPr="00AF7171" w:rsidRDefault="00724830" w:rsidP="007A11AD">
            <w:pPr>
              <w:rPr>
                <w:sz w:val="16"/>
                <w:szCs w:val="16"/>
              </w:rPr>
            </w:pPr>
          </w:p>
        </w:tc>
      </w:tr>
      <w:tr w:rsidR="00724830" w:rsidRPr="00AF7171" w14:paraId="5B66FF67" w14:textId="77777777" w:rsidTr="007A11AD">
        <w:trPr>
          <w:trHeight w:val="853"/>
        </w:trPr>
        <w:tc>
          <w:tcPr>
            <w:tcW w:w="7230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4D82C5" w14:textId="6C246482" w:rsidR="00724830" w:rsidRPr="00AF7171" w:rsidRDefault="00724830" w:rsidP="007A11AD">
            <w:pPr>
              <w:rPr>
                <w:sz w:val="16"/>
                <w:szCs w:val="16"/>
              </w:rPr>
            </w:pPr>
            <w:r w:rsidRPr="00AF7171">
              <w:rPr>
                <w:rFonts w:hint="eastAsia"/>
                <w:sz w:val="16"/>
                <w:szCs w:val="16"/>
              </w:rPr>
              <w:t>感想・メモ</w:t>
            </w:r>
          </w:p>
        </w:tc>
        <w:tc>
          <w:tcPr>
            <w:tcW w:w="115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19E9403" w14:textId="77777777" w:rsidR="00724830" w:rsidRPr="00AF7171" w:rsidRDefault="00724830" w:rsidP="007A11AD">
            <w:pPr>
              <w:rPr>
                <w:sz w:val="16"/>
                <w:szCs w:val="16"/>
              </w:rPr>
            </w:pPr>
          </w:p>
        </w:tc>
        <w:tc>
          <w:tcPr>
            <w:tcW w:w="7245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A105C4" w14:textId="77777777" w:rsidR="00724830" w:rsidRPr="00AF7171" w:rsidRDefault="00724830" w:rsidP="007A11AD">
            <w:pPr>
              <w:rPr>
                <w:sz w:val="16"/>
                <w:szCs w:val="16"/>
              </w:rPr>
            </w:pPr>
            <w:r w:rsidRPr="00AF7171">
              <w:rPr>
                <w:rFonts w:hint="eastAsia"/>
                <w:sz w:val="16"/>
                <w:szCs w:val="16"/>
              </w:rPr>
              <w:t>感想・メモ</w:t>
            </w:r>
          </w:p>
        </w:tc>
      </w:tr>
    </w:tbl>
    <w:p w14:paraId="1960EC09" w14:textId="77777777" w:rsidR="00724830" w:rsidRDefault="00724830" w:rsidP="00724830">
      <w:pPr>
        <w:rPr>
          <w:sz w:val="16"/>
          <w:szCs w:val="16"/>
        </w:rPr>
      </w:pPr>
    </w:p>
    <w:sectPr w:rsidR="00724830" w:rsidSect="007B160E">
      <w:pgSz w:w="16840" w:h="11907" w:orient="landscape" w:code="9"/>
      <w:pgMar w:top="567" w:right="567" w:bottom="284" w:left="567" w:header="851" w:footer="992" w:gutter="0"/>
      <w:cols w:space="425"/>
      <w:titlePg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F1494" w14:textId="77777777" w:rsidR="007B453C" w:rsidRDefault="007B453C" w:rsidP="00AF14A8">
      <w:r>
        <w:separator/>
      </w:r>
    </w:p>
  </w:endnote>
  <w:endnote w:type="continuationSeparator" w:id="0">
    <w:p w14:paraId="555DEB92" w14:textId="77777777" w:rsidR="007B453C" w:rsidRDefault="007B453C" w:rsidP="00AF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D21F1" w14:textId="77777777" w:rsidR="007B453C" w:rsidRDefault="007B453C" w:rsidP="00AF14A8">
      <w:r>
        <w:separator/>
      </w:r>
    </w:p>
  </w:footnote>
  <w:footnote w:type="continuationSeparator" w:id="0">
    <w:p w14:paraId="07037A48" w14:textId="77777777" w:rsidR="007B453C" w:rsidRDefault="007B453C" w:rsidP="00AF1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725EE"/>
    <w:multiLevelType w:val="hybridMultilevel"/>
    <w:tmpl w:val="E4088F8C"/>
    <w:lvl w:ilvl="0" w:tplc="CA0CC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03C5A"/>
    <w:multiLevelType w:val="hybridMultilevel"/>
    <w:tmpl w:val="42E26EA6"/>
    <w:lvl w:ilvl="0" w:tplc="436E3628">
      <w:start w:val="1"/>
      <w:numFmt w:val="decimalFullWidth"/>
      <w:lvlText w:val="%1．"/>
      <w:lvlJc w:val="left"/>
      <w:pPr>
        <w:ind w:left="78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A0F73E1"/>
    <w:multiLevelType w:val="hybridMultilevel"/>
    <w:tmpl w:val="5B4E3F60"/>
    <w:lvl w:ilvl="0" w:tplc="832A6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35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8AE"/>
    <w:rsid w:val="00007D0A"/>
    <w:rsid w:val="0003467B"/>
    <w:rsid w:val="00041F73"/>
    <w:rsid w:val="00074437"/>
    <w:rsid w:val="000D5EAF"/>
    <w:rsid w:val="000F6104"/>
    <w:rsid w:val="00100503"/>
    <w:rsid w:val="001239EB"/>
    <w:rsid w:val="001316F8"/>
    <w:rsid w:val="00145706"/>
    <w:rsid w:val="00153D82"/>
    <w:rsid w:val="0015665F"/>
    <w:rsid w:val="00182DD0"/>
    <w:rsid w:val="001949DB"/>
    <w:rsid w:val="001A637D"/>
    <w:rsid w:val="001B4B26"/>
    <w:rsid w:val="001B511A"/>
    <w:rsid w:val="001B53EB"/>
    <w:rsid w:val="001B5AF3"/>
    <w:rsid w:val="001B6244"/>
    <w:rsid w:val="001B7A57"/>
    <w:rsid w:val="001C1C8D"/>
    <w:rsid w:val="001E0CD1"/>
    <w:rsid w:val="001E15FF"/>
    <w:rsid w:val="00207887"/>
    <w:rsid w:val="00251ABE"/>
    <w:rsid w:val="002534B6"/>
    <w:rsid w:val="00270C44"/>
    <w:rsid w:val="002744C8"/>
    <w:rsid w:val="002974C1"/>
    <w:rsid w:val="002C4A67"/>
    <w:rsid w:val="002D150E"/>
    <w:rsid w:val="002D1AE7"/>
    <w:rsid w:val="002F5B50"/>
    <w:rsid w:val="00300DA7"/>
    <w:rsid w:val="00330FDD"/>
    <w:rsid w:val="003859B0"/>
    <w:rsid w:val="00391483"/>
    <w:rsid w:val="003B38AE"/>
    <w:rsid w:val="003C57A2"/>
    <w:rsid w:val="003D1836"/>
    <w:rsid w:val="003E37A7"/>
    <w:rsid w:val="004135B7"/>
    <w:rsid w:val="00426A43"/>
    <w:rsid w:val="00444D6C"/>
    <w:rsid w:val="00454F84"/>
    <w:rsid w:val="00460EBC"/>
    <w:rsid w:val="004B67DA"/>
    <w:rsid w:val="004D34E2"/>
    <w:rsid w:val="00525F32"/>
    <w:rsid w:val="00536320"/>
    <w:rsid w:val="00574C70"/>
    <w:rsid w:val="00586CF3"/>
    <w:rsid w:val="005944D6"/>
    <w:rsid w:val="005F0D93"/>
    <w:rsid w:val="00602137"/>
    <w:rsid w:val="00613F6B"/>
    <w:rsid w:val="00622B89"/>
    <w:rsid w:val="00625313"/>
    <w:rsid w:val="00651EB3"/>
    <w:rsid w:val="006643D9"/>
    <w:rsid w:val="00690B98"/>
    <w:rsid w:val="006B0740"/>
    <w:rsid w:val="006B69F9"/>
    <w:rsid w:val="006B6D71"/>
    <w:rsid w:val="006C169F"/>
    <w:rsid w:val="006C2A36"/>
    <w:rsid w:val="006D1154"/>
    <w:rsid w:val="006D34A1"/>
    <w:rsid w:val="006D3F9F"/>
    <w:rsid w:val="006E0730"/>
    <w:rsid w:val="006E0A0C"/>
    <w:rsid w:val="006E2F81"/>
    <w:rsid w:val="006E3C11"/>
    <w:rsid w:val="006E49AA"/>
    <w:rsid w:val="00724830"/>
    <w:rsid w:val="00736462"/>
    <w:rsid w:val="0074614A"/>
    <w:rsid w:val="007968F0"/>
    <w:rsid w:val="007B160E"/>
    <w:rsid w:val="007B453C"/>
    <w:rsid w:val="007B677C"/>
    <w:rsid w:val="00807580"/>
    <w:rsid w:val="008221B9"/>
    <w:rsid w:val="00830350"/>
    <w:rsid w:val="00870963"/>
    <w:rsid w:val="00873A71"/>
    <w:rsid w:val="008756BB"/>
    <w:rsid w:val="00875CFE"/>
    <w:rsid w:val="00890BBF"/>
    <w:rsid w:val="00895A46"/>
    <w:rsid w:val="0089774A"/>
    <w:rsid w:val="008C49DB"/>
    <w:rsid w:val="008D13F3"/>
    <w:rsid w:val="008E3E6D"/>
    <w:rsid w:val="009030F0"/>
    <w:rsid w:val="00904931"/>
    <w:rsid w:val="00934FCB"/>
    <w:rsid w:val="009439B5"/>
    <w:rsid w:val="00947F8C"/>
    <w:rsid w:val="00951544"/>
    <w:rsid w:val="009A56CD"/>
    <w:rsid w:val="009B44A3"/>
    <w:rsid w:val="009C344E"/>
    <w:rsid w:val="009D3360"/>
    <w:rsid w:val="00A02EA5"/>
    <w:rsid w:val="00A0468F"/>
    <w:rsid w:val="00A459D9"/>
    <w:rsid w:val="00A52ACB"/>
    <w:rsid w:val="00A910B1"/>
    <w:rsid w:val="00A91F57"/>
    <w:rsid w:val="00AC28D1"/>
    <w:rsid w:val="00AC3E3A"/>
    <w:rsid w:val="00AF14A8"/>
    <w:rsid w:val="00AF70E5"/>
    <w:rsid w:val="00AF7171"/>
    <w:rsid w:val="00B1100D"/>
    <w:rsid w:val="00B13C74"/>
    <w:rsid w:val="00B2566F"/>
    <w:rsid w:val="00B8340D"/>
    <w:rsid w:val="00BD11FD"/>
    <w:rsid w:val="00BE28F4"/>
    <w:rsid w:val="00BF456C"/>
    <w:rsid w:val="00C25F97"/>
    <w:rsid w:val="00C5567D"/>
    <w:rsid w:val="00C612D4"/>
    <w:rsid w:val="00C614C0"/>
    <w:rsid w:val="00C641B9"/>
    <w:rsid w:val="00C72CEC"/>
    <w:rsid w:val="00CA2568"/>
    <w:rsid w:val="00CA49B3"/>
    <w:rsid w:val="00CB523B"/>
    <w:rsid w:val="00CD4B03"/>
    <w:rsid w:val="00CE0413"/>
    <w:rsid w:val="00CE4324"/>
    <w:rsid w:val="00D01BFC"/>
    <w:rsid w:val="00D21204"/>
    <w:rsid w:val="00D23F65"/>
    <w:rsid w:val="00D44F66"/>
    <w:rsid w:val="00D57D86"/>
    <w:rsid w:val="00D6608B"/>
    <w:rsid w:val="00D9520A"/>
    <w:rsid w:val="00DB2CA5"/>
    <w:rsid w:val="00DB64AF"/>
    <w:rsid w:val="00DD6034"/>
    <w:rsid w:val="00DE1071"/>
    <w:rsid w:val="00DE32A2"/>
    <w:rsid w:val="00E045E1"/>
    <w:rsid w:val="00E4704D"/>
    <w:rsid w:val="00E76AAE"/>
    <w:rsid w:val="00E807FE"/>
    <w:rsid w:val="00E83D31"/>
    <w:rsid w:val="00EB0656"/>
    <w:rsid w:val="00EE5910"/>
    <w:rsid w:val="00EF1170"/>
    <w:rsid w:val="00F0153E"/>
    <w:rsid w:val="00F01682"/>
    <w:rsid w:val="00F211CC"/>
    <w:rsid w:val="00F3300B"/>
    <w:rsid w:val="00F33A78"/>
    <w:rsid w:val="00F42015"/>
    <w:rsid w:val="00F643CF"/>
    <w:rsid w:val="00F832A5"/>
    <w:rsid w:val="00F92874"/>
    <w:rsid w:val="00FD1F2B"/>
    <w:rsid w:val="00FE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D2CBCA"/>
  <w15:chartTrackingRefBased/>
  <w15:docId w15:val="{23CA89EC-ACD5-495D-AC2E-B52AF74A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15"/>
    <w:pPr>
      <w:widowControl w:val="0"/>
      <w:jc w:val="both"/>
    </w:pPr>
    <w:rPr>
      <w:rFonts w:ascii="游ゴシック" w:eastAsia="游ゴシック"/>
    </w:rPr>
  </w:style>
  <w:style w:type="paragraph" w:styleId="2">
    <w:name w:val="heading 2"/>
    <w:basedOn w:val="a"/>
    <w:link w:val="20"/>
    <w:uiPriority w:val="9"/>
    <w:qFormat/>
    <w:rsid w:val="00D6608B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67D"/>
    <w:pPr>
      <w:ind w:leftChars="400" w:left="840"/>
    </w:pPr>
    <w:rPr>
      <w:rFonts w:asciiTheme="minorHAnsi" w:eastAsiaTheme="minorEastAsia"/>
    </w:rPr>
  </w:style>
  <w:style w:type="table" w:styleId="a4">
    <w:name w:val="Table Grid"/>
    <w:basedOn w:val="a1"/>
    <w:uiPriority w:val="39"/>
    <w:rsid w:val="001B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14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14A8"/>
    <w:rPr>
      <w:rFonts w:ascii="游ゴシック" w:eastAsia="游ゴシック"/>
    </w:rPr>
  </w:style>
  <w:style w:type="paragraph" w:styleId="a7">
    <w:name w:val="footer"/>
    <w:basedOn w:val="a"/>
    <w:link w:val="a8"/>
    <w:uiPriority w:val="99"/>
    <w:unhideWhenUsed/>
    <w:rsid w:val="00AF14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14A8"/>
    <w:rPr>
      <w:rFonts w:ascii="游ゴシック" w:eastAsia="游ゴシック"/>
    </w:rPr>
  </w:style>
  <w:style w:type="paragraph" w:styleId="a9">
    <w:name w:val="Body Text"/>
    <w:basedOn w:val="a"/>
    <w:link w:val="aa"/>
    <w:uiPriority w:val="99"/>
    <w:semiHidden/>
    <w:unhideWhenUsed/>
    <w:rsid w:val="001B4B26"/>
    <w:pPr>
      <w:ind w:leftChars="100" w:left="100" w:firstLineChars="100" w:firstLine="100"/>
    </w:pPr>
    <w:rPr>
      <w:rFonts w:ascii="HG正楷書体-PRO" w:eastAsia="HG正楷書体-PRO"/>
      <w:sz w:val="22"/>
      <w:szCs w:val="21"/>
    </w:rPr>
  </w:style>
  <w:style w:type="character" w:customStyle="1" w:styleId="aa">
    <w:name w:val="本文 (文字)"/>
    <w:basedOn w:val="a0"/>
    <w:link w:val="a9"/>
    <w:uiPriority w:val="99"/>
    <w:semiHidden/>
    <w:rsid w:val="001B4B26"/>
    <w:rPr>
      <w:rFonts w:ascii="HG正楷書体-PRO" w:eastAsia="HG正楷書体-PRO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60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60EB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E807FE"/>
  </w:style>
  <w:style w:type="character" w:customStyle="1" w:styleId="ae">
    <w:name w:val="日付 (文字)"/>
    <w:basedOn w:val="a0"/>
    <w:link w:val="ad"/>
    <w:uiPriority w:val="99"/>
    <w:semiHidden/>
    <w:rsid w:val="00E807FE"/>
    <w:rPr>
      <w:rFonts w:ascii="游ゴシック" w:eastAsia="游ゴシック"/>
    </w:rPr>
  </w:style>
  <w:style w:type="character" w:customStyle="1" w:styleId="20">
    <w:name w:val="見出し 2 (文字)"/>
    <w:basedOn w:val="a0"/>
    <w:link w:val="2"/>
    <w:uiPriority w:val="9"/>
    <w:rsid w:val="00D6608B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f">
    <w:name w:val="Hyperlink"/>
    <w:basedOn w:val="a0"/>
    <w:uiPriority w:val="99"/>
    <w:unhideWhenUsed/>
    <w:rsid w:val="00F0153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01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05DD8D273AF047B69F8DE8CC9FC030" ma:contentTypeVersion="12" ma:contentTypeDescription="新しいドキュメントを作成します。" ma:contentTypeScope="" ma:versionID="2994b5a5a143f446d00b7dc0b94d5ad9">
  <xsd:schema xmlns:xsd="http://www.w3.org/2001/XMLSchema" xmlns:xs="http://www.w3.org/2001/XMLSchema" xmlns:p="http://schemas.microsoft.com/office/2006/metadata/properties" xmlns:ns2="cf2fdf54-598f-4e25-ac52-6f8eacf2bf3e" xmlns:ns3="b75f7a5d-a242-4f28-9456-b0e7fd3afad4" targetNamespace="http://schemas.microsoft.com/office/2006/metadata/properties" ma:root="true" ma:fieldsID="cebfaee507479e78bddce4c572aca4c4" ns2:_="" ns3:_="">
    <xsd:import namespace="cf2fdf54-598f-4e25-ac52-6f8eacf2bf3e"/>
    <xsd:import namespace="b75f7a5d-a242-4f28-9456-b0e7fd3afa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fdf54-598f-4e25-ac52-6f8eacf2b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f7a5d-a242-4f28-9456-b0e7fd3af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1602D5-746A-4629-8BD5-1FDD83F7DF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762D9D-4B2C-4B73-BDEA-2A6F44C734F1}"/>
</file>

<file path=customXml/itemProps3.xml><?xml version="1.0" encoding="utf-8"?>
<ds:datastoreItem xmlns:ds="http://schemas.openxmlformats.org/officeDocument/2006/customXml" ds:itemID="{2857FC8C-F133-4B85-BED0-A5ADEA8B8084}"/>
</file>

<file path=customXml/itemProps4.xml><?xml version="1.0" encoding="utf-8"?>
<ds:datastoreItem xmlns:ds="http://schemas.openxmlformats.org/officeDocument/2006/customXml" ds:itemID="{63693A14-96E4-461B-862F-D05DA1ED63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教育委員会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末　雄太</dc:creator>
  <cp:keywords/>
  <dc:description/>
  <cp:lastModifiedBy>池末　雄太</cp:lastModifiedBy>
  <cp:revision>43</cp:revision>
  <cp:lastPrinted>2020-10-22T01:44:00Z</cp:lastPrinted>
  <dcterms:created xsi:type="dcterms:W3CDTF">2020-06-16T02:32:00Z</dcterms:created>
  <dcterms:modified xsi:type="dcterms:W3CDTF">2020-10-22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5DD8D273AF047B69F8DE8CC9FC030</vt:lpwstr>
  </property>
</Properties>
</file>